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25" w:rsidRDefault="00477125" w:rsidP="00477125">
      <w:pPr>
        <w:jc w:val="center"/>
        <w:rPr>
          <w:sz w:val="56"/>
          <w:szCs w:val="56"/>
        </w:rPr>
      </w:pPr>
      <w:bookmarkStart w:id="0" w:name="_GoBack"/>
      <w:bookmarkEnd w:id="0"/>
    </w:p>
    <w:p w:rsidR="00477125" w:rsidRDefault="00477125" w:rsidP="00477125">
      <w:pPr>
        <w:jc w:val="center"/>
        <w:rPr>
          <w:sz w:val="56"/>
          <w:szCs w:val="56"/>
        </w:rPr>
      </w:pPr>
    </w:p>
    <w:p w:rsidR="00F40057" w:rsidRDefault="00477125" w:rsidP="00186E16">
      <w:pPr>
        <w:pStyle w:val="Title"/>
      </w:pPr>
      <w:r>
        <w:t xml:space="preserve">Quality </w:t>
      </w:r>
      <w:r w:rsidR="00176D46">
        <w:t>Improvement Plan</w:t>
      </w:r>
      <w:r w:rsidR="006A73C9">
        <w:t xml:space="preserve"> </w:t>
      </w:r>
      <w:r w:rsidR="004F0A1A">
        <w:t>a</w:t>
      </w:r>
      <w:r w:rsidR="006A73C9">
        <w:t xml:space="preserve">nd Progress Report </w:t>
      </w:r>
      <w:r>
        <w:t xml:space="preserve"> </w:t>
      </w:r>
    </w:p>
    <w:p w:rsidR="00477125" w:rsidRPr="00C71637" w:rsidRDefault="00477125" w:rsidP="00477125">
      <w:pPr>
        <w:jc w:val="center"/>
        <w:rPr>
          <w:sz w:val="56"/>
          <w:szCs w:val="56"/>
        </w:rPr>
      </w:pPr>
    </w:p>
    <w:p w:rsidR="00477125" w:rsidRDefault="00477125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F440EB" w:rsidRDefault="00F440EB" w:rsidP="00477125"/>
    <w:p w:rsidR="00186E16" w:rsidRPr="001E29FB" w:rsidRDefault="00186E16" w:rsidP="00186E16">
      <w:pPr>
        <w:autoSpaceDE w:val="0"/>
        <w:autoSpaceDN w:val="0"/>
        <w:adjustRightInd w:val="0"/>
        <w:rPr>
          <w:rFonts w:cs="Arial"/>
          <w:b/>
          <w:bCs/>
          <w:lang w:val="ga-IE"/>
        </w:rPr>
      </w:pPr>
      <w:r w:rsidRPr="001E29FB">
        <w:rPr>
          <w:rFonts w:cs="Arial"/>
          <w:b/>
          <w:bCs/>
          <w:lang w:val="ga-IE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43"/>
        <w:gridCol w:w="7215"/>
      </w:tblGrid>
      <w:tr w:rsidR="00186E16" w:rsidRPr="001E29FB" w:rsidTr="00F440EB">
        <w:tc>
          <w:tcPr>
            <w:tcW w:w="958" w:type="dxa"/>
          </w:tcPr>
          <w:p w:rsidR="00186E16" w:rsidRPr="001E29FB" w:rsidRDefault="00186E16" w:rsidP="00F53F86">
            <w:pPr>
              <w:rPr>
                <w:rFonts w:cs="Arial"/>
                <w:b/>
                <w:lang w:val="ga-IE"/>
              </w:rPr>
            </w:pPr>
            <w:r w:rsidRPr="001E29FB">
              <w:rPr>
                <w:rFonts w:cs="Arial"/>
                <w:b/>
                <w:lang w:val="ga-IE"/>
              </w:rPr>
              <w:t>Version</w:t>
            </w:r>
          </w:p>
        </w:tc>
        <w:tc>
          <w:tcPr>
            <w:tcW w:w="843" w:type="dxa"/>
          </w:tcPr>
          <w:p w:rsidR="00186E16" w:rsidRPr="001E29FB" w:rsidRDefault="00186E16" w:rsidP="00F53F86">
            <w:pPr>
              <w:rPr>
                <w:rFonts w:cs="Arial"/>
                <w:b/>
                <w:lang w:val="ga-IE"/>
              </w:rPr>
            </w:pPr>
            <w:r w:rsidRPr="001E29FB">
              <w:rPr>
                <w:rFonts w:cs="Arial"/>
                <w:b/>
                <w:lang w:val="ga-IE"/>
              </w:rPr>
              <w:t>Date</w:t>
            </w:r>
          </w:p>
        </w:tc>
        <w:tc>
          <w:tcPr>
            <w:tcW w:w="7215" w:type="dxa"/>
          </w:tcPr>
          <w:p w:rsidR="00186E16" w:rsidRPr="001E29FB" w:rsidRDefault="00186E16" w:rsidP="00F53F86">
            <w:pPr>
              <w:rPr>
                <w:rFonts w:cs="Arial"/>
                <w:b/>
                <w:lang w:val="ga-IE"/>
              </w:rPr>
            </w:pPr>
            <w:r w:rsidRPr="001E29FB">
              <w:rPr>
                <w:rFonts w:cs="Arial"/>
                <w:b/>
                <w:lang w:val="ga-IE"/>
              </w:rPr>
              <w:t>Details</w:t>
            </w:r>
          </w:p>
        </w:tc>
      </w:tr>
      <w:tr w:rsidR="00186E16" w:rsidRPr="001E29FB" w:rsidTr="00F440EB">
        <w:tc>
          <w:tcPr>
            <w:tcW w:w="958" w:type="dxa"/>
          </w:tcPr>
          <w:p w:rsidR="00186E16" w:rsidRPr="001E29FB" w:rsidRDefault="00186E16" w:rsidP="00F53F86">
            <w:pPr>
              <w:rPr>
                <w:rFonts w:cs="Arial"/>
                <w:lang w:val="ga-IE"/>
              </w:rPr>
            </w:pPr>
          </w:p>
        </w:tc>
        <w:tc>
          <w:tcPr>
            <w:tcW w:w="843" w:type="dxa"/>
          </w:tcPr>
          <w:p w:rsidR="00186E16" w:rsidRPr="001E29FB" w:rsidRDefault="00186E16" w:rsidP="00F53F86">
            <w:pPr>
              <w:rPr>
                <w:rFonts w:cs="Arial"/>
                <w:lang w:val="ga-IE"/>
              </w:rPr>
            </w:pPr>
          </w:p>
        </w:tc>
        <w:tc>
          <w:tcPr>
            <w:tcW w:w="7215" w:type="dxa"/>
          </w:tcPr>
          <w:p w:rsidR="00186E16" w:rsidRPr="001E29FB" w:rsidRDefault="00186E16" w:rsidP="00F53F86">
            <w:pPr>
              <w:rPr>
                <w:rFonts w:cs="Arial"/>
                <w:lang w:val="ga-IE"/>
              </w:rPr>
            </w:pPr>
          </w:p>
        </w:tc>
      </w:tr>
      <w:tr w:rsidR="00186E16" w:rsidRPr="001E29FB" w:rsidTr="00F440EB">
        <w:tc>
          <w:tcPr>
            <w:tcW w:w="958" w:type="dxa"/>
          </w:tcPr>
          <w:p w:rsidR="00186E16" w:rsidRPr="001E29FB" w:rsidRDefault="00186E16" w:rsidP="00F53F86">
            <w:pPr>
              <w:rPr>
                <w:rFonts w:cs="Arial"/>
                <w:lang w:val="ga-IE"/>
              </w:rPr>
            </w:pPr>
          </w:p>
        </w:tc>
        <w:tc>
          <w:tcPr>
            <w:tcW w:w="843" w:type="dxa"/>
          </w:tcPr>
          <w:p w:rsidR="00186E16" w:rsidRPr="001E29FB" w:rsidRDefault="00186E16" w:rsidP="00F53F86">
            <w:pPr>
              <w:rPr>
                <w:rFonts w:cs="Arial"/>
                <w:lang w:val="ga-IE"/>
              </w:rPr>
            </w:pPr>
          </w:p>
        </w:tc>
        <w:tc>
          <w:tcPr>
            <w:tcW w:w="7215" w:type="dxa"/>
          </w:tcPr>
          <w:p w:rsidR="00186E16" w:rsidRPr="001E29FB" w:rsidRDefault="00186E16" w:rsidP="00F53F86">
            <w:pPr>
              <w:rPr>
                <w:rFonts w:cs="Arial"/>
                <w:lang w:val="ga-IE"/>
              </w:rPr>
            </w:pPr>
          </w:p>
        </w:tc>
      </w:tr>
      <w:tr w:rsidR="00186E16" w:rsidRPr="001E29FB" w:rsidTr="00F440EB">
        <w:tc>
          <w:tcPr>
            <w:tcW w:w="958" w:type="dxa"/>
          </w:tcPr>
          <w:p w:rsidR="00186E16" w:rsidRPr="001E29FB" w:rsidRDefault="00186E16" w:rsidP="00F53F86">
            <w:pPr>
              <w:rPr>
                <w:rFonts w:cs="Arial"/>
                <w:lang w:val="ga-IE"/>
              </w:rPr>
            </w:pPr>
          </w:p>
        </w:tc>
        <w:tc>
          <w:tcPr>
            <w:tcW w:w="843" w:type="dxa"/>
          </w:tcPr>
          <w:p w:rsidR="00186E16" w:rsidRPr="001E29FB" w:rsidRDefault="00186E16" w:rsidP="00F53F86">
            <w:pPr>
              <w:rPr>
                <w:rFonts w:cs="Arial"/>
                <w:lang w:val="ga-IE"/>
              </w:rPr>
            </w:pPr>
          </w:p>
        </w:tc>
        <w:tc>
          <w:tcPr>
            <w:tcW w:w="7215" w:type="dxa"/>
          </w:tcPr>
          <w:p w:rsidR="00186E16" w:rsidRPr="001E29FB" w:rsidRDefault="00186E16" w:rsidP="00F53F86">
            <w:pPr>
              <w:rPr>
                <w:rFonts w:cs="Arial"/>
                <w:lang w:val="ga-IE"/>
              </w:rPr>
            </w:pPr>
          </w:p>
        </w:tc>
      </w:tr>
    </w:tbl>
    <w:p w:rsidR="00186E16" w:rsidRDefault="00186E16" w:rsidP="00186E16">
      <w:pPr>
        <w:rPr>
          <w:rFonts w:ascii="Arial" w:hAnsi="Arial" w:cs="Arial"/>
          <w:sz w:val="20"/>
          <w:szCs w:val="20"/>
          <w:lang w:val="ga-IE"/>
        </w:rPr>
      </w:pPr>
    </w:p>
    <w:p w:rsidR="00477125" w:rsidRDefault="00477125" w:rsidP="00477125">
      <w:pPr>
        <w:sectPr w:rsidR="00477125" w:rsidSect="00186E16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F40057" w:rsidRDefault="006A73C9" w:rsidP="00110AE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pacing w:after="120" w:line="240" w:lineRule="auto"/>
        <w:jc w:val="both"/>
        <w:rPr>
          <w:sz w:val="24"/>
          <w:szCs w:val="24"/>
        </w:rPr>
      </w:pPr>
      <w:r w:rsidRPr="006A73C9">
        <w:rPr>
          <w:b/>
          <w:sz w:val="24"/>
          <w:szCs w:val="24"/>
        </w:rPr>
        <w:lastRenderedPageBreak/>
        <w:t xml:space="preserve">Purpose: </w:t>
      </w:r>
      <w:r w:rsidRPr="006A73C9">
        <w:rPr>
          <w:sz w:val="24"/>
          <w:szCs w:val="24"/>
        </w:rPr>
        <w:t>The p</w:t>
      </w:r>
      <w:r>
        <w:rPr>
          <w:sz w:val="24"/>
          <w:szCs w:val="24"/>
        </w:rPr>
        <w:t xml:space="preserve">urpose of the document is to allow the RI to plan for quality improvement, based on the review process and report on progress annually or as requested by PHECC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9"/>
        <w:gridCol w:w="5839"/>
      </w:tblGrid>
      <w:tr w:rsidR="00F40057" w:rsidTr="000C789B">
        <w:tc>
          <w:tcPr>
            <w:tcW w:w="8908" w:type="dxa"/>
            <w:gridSpan w:val="2"/>
            <w:shd w:val="clear" w:color="auto" w:fill="FFC000"/>
            <w:vAlign w:val="center"/>
          </w:tcPr>
          <w:p w:rsidR="00F40057" w:rsidRPr="006A73C9" w:rsidRDefault="00F40057" w:rsidP="00F40057">
            <w:pPr>
              <w:spacing w:before="120" w:after="120"/>
              <w:rPr>
                <w:b/>
                <w:sz w:val="24"/>
                <w:szCs w:val="24"/>
              </w:rPr>
            </w:pPr>
            <w:r w:rsidRPr="006A73C9">
              <w:rPr>
                <w:b/>
                <w:sz w:val="24"/>
                <w:szCs w:val="24"/>
                <w:lang w:eastAsia="en-AU"/>
              </w:rPr>
              <w:t>Institution Details</w:t>
            </w:r>
          </w:p>
        </w:tc>
      </w:tr>
      <w:tr w:rsidR="00477125" w:rsidTr="000C789B">
        <w:tc>
          <w:tcPr>
            <w:tcW w:w="3069" w:type="dxa"/>
            <w:shd w:val="clear" w:color="auto" w:fill="DBE5F1" w:themeFill="accent1" w:themeFillTint="33"/>
            <w:vAlign w:val="center"/>
          </w:tcPr>
          <w:p w:rsidR="00477125" w:rsidRPr="002C0824" w:rsidRDefault="00477125" w:rsidP="00477125">
            <w:pPr>
              <w:pStyle w:val="NoSpacing"/>
              <w:spacing w:before="120" w:after="120"/>
              <w:rPr>
                <w:sz w:val="24"/>
                <w:szCs w:val="24"/>
                <w:lang w:eastAsia="en-AU"/>
              </w:rPr>
            </w:pPr>
            <w:r w:rsidRPr="002C0824">
              <w:rPr>
                <w:sz w:val="24"/>
                <w:szCs w:val="24"/>
                <w:lang w:eastAsia="en-AU"/>
              </w:rPr>
              <w:t>Institution</w:t>
            </w:r>
            <w:r>
              <w:rPr>
                <w:sz w:val="24"/>
                <w:szCs w:val="24"/>
                <w:lang w:eastAsia="en-AU"/>
              </w:rPr>
              <w:t xml:space="preserve"> Name</w:t>
            </w:r>
          </w:p>
        </w:tc>
        <w:tc>
          <w:tcPr>
            <w:tcW w:w="5839" w:type="dxa"/>
          </w:tcPr>
          <w:p w:rsidR="00477125" w:rsidRPr="000C789B" w:rsidRDefault="00477125" w:rsidP="00477125">
            <w:pPr>
              <w:rPr>
                <w:sz w:val="24"/>
                <w:szCs w:val="24"/>
              </w:rPr>
            </w:pPr>
          </w:p>
        </w:tc>
      </w:tr>
      <w:tr w:rsidR="00477125" w:rsidTr="000C789B">
        <w:tc>
          <w:tcPr>
            <w:tcW w:w="3069" w:type="dxa"/>
            <w:shd w:val="clear" w:color="auto" w:fill="DBE5F1" w:themeFill="accent1" w:themeFillTint="33"/>
            <w:vAlign w:val="center"/>
          </w:tcPr>
          <w:p w:rsidR="00477125" w:rsidRPr="002C0824" w:rsidRDefault="00477125" w:rsidP="00477125">
            <w:pPr>
              <w:pStyle w:val="NoSpacing"/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Institution Type </w:t>
            </w:r>
            <w:r w:rsidRPr="009E6B01">
              <w:rPr>
                <w:sz w:val="16"/>
                <w:szCs w:val="16"/>
                <w:lang w:eastAsia="en-AU"/>
              </w:rPr>
              <w:t>(e.g. Private Company, University, State Body etc.)</w:t>
            </w:r>
            <w:r>
              <w:rPr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839" w:type="dxa"/>
          </w:tcPr>
          <w:p w:rsidR="00477125" w:rsidRPr="000C789B" w:rsidRDefault="00477125" w:rsidP="00477125">
            <w:pPr>
              <w:rPr>
                <w:sz w:val="24"/>
                <w:szCs w:val="24"/>
              </w:rPr>
            </w:pPr>
          </w:p>
        </w:tc>
      </w:tr>
      <w:tr w:rsidR="00F40057" w:rsidTr="000C789B">
        <w:tc>
          <w:tcPr>
            <w:tcW w:w="3069" w:type="dxa"/>
            <w:shd w:val="clear" w:color="auto" w:fill="DBE5F1" w:themeFill="accent1" w:themeFillTint="33"/>
            <w:vAlign w:val="center"/>
          </w:tcPr>
          <w:p w:rsidR="00F40057" w:rsidRDefault="00F440EB" w:rsidP="000C789B">
            <w:pPr>
              <w:pStyle w:val="NoSpacing"/>
              <w:spacing w:before="120" w:after="12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PHECC Courses </w:t>
            </w:r>
            <w:r w:rsidR="00F40057">
              <w:rPr>
                <w:sz w:val="24"/>
                <w:szCs w:val="24"/>
                <w:lang w:eastAsia="en-AU"/>
              </w:rPr>
              <w:t xml:space="preserve">being </w:t>
            </w:r>
            <w:r w:rsidR="000C789B">
              <w:rPr>
                <w:sz w:val="24"/>
                <w:szCs w:val="24"/>
                <w:lang w:eastAsia="en-AU"/>
              </w:rPr>
              <w:t>d</w:t>
            </w:r>
            <w:r w:rsidR="00F40057">
              <w:rPr>
                <w:sz w:val="24"/>
                <w:szCs w:val="24"/>
                <w:lang w:eastAsia="en-AU"/>
              </w:rPr>
              <w:t>eliver</w:t>
            </w:r>
            <w:r w:rsidR="00ED3F52">
              <w:rPr>
                <w:sz w:val="24"/>
                <w:szCs w:val="24"/>
                <w:lang w:eastAsia="en-AU"/>
              </w:rPr>
              <w:t>e</w:t>
            </w:r>
            <w:r w:rsidR="00F40057">
              <w:rPr>
                <w:sz w:val="24"/>
                <w:szCs w:val="24"/>
                <w:lang w:eastAsia="en-AU"/>
              </w:rPr>
              <w:t>d</w:t>
            </w:r>
          </w:p>
        </w:tc>
        <w:tc>
          <w:tcPr>
            <w:tcW w:w="5839" w:type="dxa"/>
          </w:tcPr>
          <w:p w:rsidR="00F40057" w:rsidRPr="000C789B" w:rsidRDefault="00F40057" w:rsidP="00477125">
            <w:pPr>
              <w:rPr>
                <w:sz w:val="24"/>
                <w:szCs w:val="24"/>
              </w:rPr>
            </w:pPr>
          </w:p>
        </w:tc>
      </w:tr>
      <w:tr w:rsidR="00477125" w:rsidTr="000C789B">
        <w:tc>
          <w:tcPr>
            <w:tcW w:w="3069" w:type="dxa"/>
            <w:shd w:val="clear" w:color="auto" w:fill="DBE5F1" w:themeFill="accent1" w:themeFillTint="33"/>
          </w:tcPr>
          <w:p w:rsidR="00477125" w:rsidRPr="00477125" w:rsidRDefault="00477125" w:rsidP="00477125">
            <w:pPr>
              <w:spacing w:before="120" w:after="120"/>
              <w:rPr>
                <w:sz w:val="24"/>
                <w:szCs w:val="24"/>
              </w:rPr>
            </w:pPr>
            <w:r w:rsidRPr="00477125">
              <w:rPr>
                <w:sz w:val="24"/>
                <w:szCs w:val="24"/>
              </w:rPr>
              <w:t xml:space="preserve">Higher </w:t>
            </w:r>
            <w:r>
              <w:rPr>
                <w:sz w:val="24"/>
                <w:szCs w:val="24"/>
              </w:rPr>
              <w:t>Education Affiliation</w:t>
            </w:r>
          </w:p>
        </w:tc>
        <w:tc>
          <w:tcPr>
            <w:tcW w:w="5839" w:type="dxa"/>
          </w:tcPr>
          <w:p w:rsidR="00477125" w:rsidRPr="000C789B" w:rsidRDefault="00477125" w:rsidP="00477125">
            <w:pPr>
              <w:rPr>
                <w:sz w:val="24"/>
                <w:szCs w:val="24"/>
              </w:rPr>
            </w:pPr>
          </w:p>
        </w:tc>
      </w:tr>
      <w:tr w:rsidR="00477125" w:rsidTr="000C789B">
        <w:tc>
          <w:tcPr>
            <w:tcW w:w="3069" w:type="dxa"/>
            <w:shd w:val="clear" w:color="auto" w:fill="DBE5F1" w:themeFill="accent1" w:themeFillTint="33"/>
          </w:tcPr>
          <w:p w:rsidR="00477125" w:rsidRPr="00477125" w:rsidRDefault="00477125" w:rsidP="004771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</w:t>
            </w:r>
          </w:p>
        </w:tc>
        <w:tc>
          <w:tcPr>
            <w:tcW w:w="5839" w:type="dxa"/>
          </w:tcPr>
          <w:p w:rsidR="00477125" w:rsidRPr="000C789B" w:rsidRDefault="00477125" w:rsidP="00477125">
            <w:pPr>
              <w:rPr>
                <w:sz w:val="24"/>
                <w:szCs w:val="24"/>
              </w:rPr>
            </w:pPr>
          </w:p>
        </w:tc>
      </w:tr>
      <w:tr w:rsidR="00477125" w:rsidTr="000C789B">
        <w:tc>
          <w:tcPr>
            <w:tcW w:w="3069" w:type="dxa"/>
            <w:shd w:val="clear" w:color="auto" w:fill="DBE5F1" w:themeFill="accent1" w:themeFillTint="33"/>
          </w:tcPr>
          <w:p w:rsidR="000C789B" w:rsidRDefault="000C789B" w:rsidP="000C789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l verifier </w:t>
            </w:r>
          </w:p>
          <w:p w:rsidR="00477125" w:rsidRPr="00110AE3" w:rsidRDefault="00477125" w:rsidP="000C789B">
            <w:pPr>
              <w:spacing w:before="120" w:after="120"/>
              <w:rPr>
                <w:sz w:val="20"/>
                <w:szCs w:val="20"/>
              </w:rPr>
            </w:pPr>
            <w:r w:rsidRPr="00110AE3">
              <w:rPr>
                <w:sz w:val="20"/>
                <w:szCs w:val="20"/>
              </w:rPr>
              <w:t>Name and Job Title</w:t>
            </w:r>
          </w:p>
        </w:tc>
        <w:tc>
          <w:tcPr>
            <w:tcW w:w="5839" w:type="dxa"/>
          </w:tcPr>
          <w:p w:rsidR="00477125" w:rsidRPr="000C789B" w:rsidRDefault="00477125" w:rsidP="00477125">
            <w:pPr>
              <w:rPr>
                <w:sz w:val="24"/>
                <w:szCs w:val="24"/>
              </w:rPr>
            </w:pPr>
          </w:p>
        </w:tc>
      </w:tr>
      <w:tr w:rsidR="00477125" w:rsidTr="000C789B">
        <w:trPr>
          <w:trHeight w:val="150"/>
        </w:trPr>
        <w:tc>
          <w:tcPr>
            <w:tcW w:w="3069" w:type="dxa"/>
            <w:vMerge w:val="restart"/>
            <w:shd w:val="clear" w:color="auto" w:fill="DBE5F1" w:themeFill="accent1" w:themeFillTint="33"/>
          </w:tcPr>
          <w:p w:rsidR="000C789B" w:rsidRDefault="00477125" w:rsidP="00477125">
            <w:pPr>
              <w:spacing w:before="120" w:after="120"/>
              <w:rPr>
                <w:sz w:val="24"/>
                <w:szCs w:val="24"/>
              </w:rPr>
            </w:pPr>
            <w:r w:rsidRPr="00477125">
              <w:rPr>
                <w:sz w:val="24"/>
                <w:szCs w:val="24"/>
              </w:rPr>
              <w:t>Contact Details</w:t>
            </w:r>
            <w:r>
              <w:rPr>
                <w:sz w:val="24"/>
                <w:szCs w:val="24"/>
              </w:rPr>
              <w:t xml:space="preserve"> </w:t>
            </w:r>
          </w:p>
          <w:p w:rsidR="00477125" w:rsidRPr="00477125" w:rsidRDefault="00110AE3" w:rsidP="004771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hone and Email</w:t>
            </w:r>
          </w:p>
        </w:tc>
        <w:tc>
          <w:tcPr>
            <w:tcW w:w="5839" w:type="dxa"/>
          </w:tcPr>
          <w:p w:rsidR="00477125" w:rsidRPr="000C789B" w:rsidRDefault="00477125" w:rsidP="00F400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77125" w:rsidTr="000C789B">
        <w:trPr>
          <w:trHeight w:val="150"/>
        </w:trPr>
        <w:tc>
          <w:tcPr>
            <w:tcW w:w="3069" w:type="dxa"/>
            <w:vMerge/>
            <w:shd w:val="clear" w:color="auto" w:fill="DBE5F1" w:themeFill="accent1" w:themeFillTint="33"/>
          </w:tcPr>
          <w:p w:rsidR="00477125" w:rsidRPr="00477125" w:rsidRDefault="00477125" w:rsidP="004771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477125" w:rsidRPr="000C789B" w:rsidRDefault="00477125" w:rsidP="00F400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A73C9" w:rsidTr="000C789B">
        <w:trPr>
          <w:trHeight w:val="150"/>
        </w:trPr>
        <w:tc>
          <w:tcPr>
            <w:tcW w:w="8908" w:type="dxa"/>
            <w:gridSpan w:val="2"/>
            <w:shd w:val="clear" w:color="auto" w:fill="FFC000"/>
          </w:tcPr>
          <w:p w:rsidR="006A73C9" w:rsidRPr="006A73C9" w:rsidRDefault="006A73C9" w:rsidP="006A73C9">
            <w:pPr>
              <w:spacing w:before="120" w:after="120"/>
              <w:rPr>
                <w:b/>
                <w:sz w:val="24"/>
                <w:szCs w:val="24"/>
              </w:rPr>
            </w:pPr>
            <w:r w:rsidRPr="006A73C9">
              <w:rPr>
                <w:b/>
                <w:sz w:val="24"/>
                <w:szCs w:val="24"/>
              </w:rPr>
              <w:t>Report Details</w:t>
            </w:r>
          </w:p>
        </w:tc>
      </w:tr>
      <w:tr w:rsidR="00477125" w:rsidTr="000C789B">
        <w:trPr>
          <w:trHeight w:val="150"/>
        </w:trPr>
        <w:tc>
          <w:tcPr>
            <w:tcW w:w="3069" w:type="dxa"/>
            <w:shd w:val="clear" w:color="auto" w:fill="DBE5F1" w:themeFill="accent1" w:themeFillTint="33"/>
          </w:tcPr>
          <w:p w:rsidR="00477125" w:rsidRPr="00477125" w:rsidRDefault="000C789B" w:rsidP="000C789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 completed by </w:t>
            </w:r>
          </w:p>
        </w:tc>
        <w:tc>
          <w:tcPr>
            <w:tcW w:w="5839" w:type="dxa"/>
          </w:tcPr>
          <w:p w:rsidR="00477125" w:rsidRPr="00477125" w:rsidRDefault="00477125" w:rsidP="00477125">
            <w:pPr>
              <w:rPr>
                <w:sz w:val="24"/>
                <w:szCs w:val="24"/>
              </w:rPr>
            </w:pPr>
          </w:p>
        </w:tc>
      </w:tr>
      <w:tr w:rsidR="000C789B" w:rsidTr="000C789B">
        <w:trPr>
          <w:trHeight w:val="437"/>
        </w:trPr>
        <w:tc>
          <w:tcPr>
            <w:tcW w:w="3069" w:type="dxa"/>
            <w:vMerge w:val="restart"/>
            <w:shd w:val="clear" w:color="auto" w:fill="DBE5F1" w:themeFill="accent1" w:themeFillTint="33"/>
          </w:tcPr>
          <w:p w:rsidR="000C789B" w:rsidRDefault="000C789B" w:rsidP="00477125">
            <w:pPr>
              <w:spacing w:before="120" w:after="120"/>
              <w:rPr>
                <w:sz w:val="24"/>
                <w:szCs w:val="24"/>
              </w:rPr>
            </w:pPr>
            <w:r w:rsidRPr="00477125">
              <w:rPr>
                <w:sz w:val="24"/>
                <w:szCs w:val="24"/>
              </w:rPr>
              <w:t>Contact Details</w:t>
            </w:r>
            <w:r>
              <w:rPr>
                <w:sz w:val="24"/>
                <w:szCs w:val="24"/>
              </w:rPr>
              <w:t xml:space="preserve"> </w:t>
            </w:r>
          </w:p>
          <w:p w:rsidR="000C789B" w:rsidRPr="000C789B" w:rsidRDefault="00110AE3" w:rsidP="004771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and Email</w:t>
            </w:r>
          </w:p>
        </w:tc>
        <w:tc>
          <w:tcPr>
            <w:tcW w:w="5839" w:type="dxa"/>
          </w:tcPr>
          <w:p w:rsidR="000C789B" w:rsidRPr="00477125" w:rsidRDefault="000C789B" w:rsidP="00477125">
            <w:pPr>
              <w:rPr>
                <w:sz w:val="24"/>
                <w:szCs w:val="24"/>
              </w:rPr>
            </w:pPr>
          </w:p>
        </w:tc>
      </w:tr>
      <w:tr w:rsidR="000C789B" w:rsidTr="000C789B">
        <w:trPr>
          <w:trHeight w:val="295"/>
        </w:trPr>
        <w:tc>
          <w:tcPr>
            <w:tcW w:w="3069" w:type="dxa"/>
            <w:vMerge/>
            <w:shd w:val="clear" w:color="auto" w:fill="DBE5F1" w:themeFill="accent1" w:themeFillTint="33"/>
          </w:tcPr>
          <w:p w:rsidR="000C789B" w:rsidRPr="00477125" w:rsidRDefault="000C789B" w:rsidP="004771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:rsidR="000C789B" w:rsidRPr="00477125" w:rsidRDefault="000C789B" w:rsidP="00477125">
            <w:pPr>
              <w:rPr>
                <w:sz w:val="24"/>
                <w:szCs w:val="24"/>
              </w:rPr>
            </w:pPr>
          </w:p>
        </w:tc>
      </w:tr>
      <w:tr w:rsidR="00477125" w:rsidTr="000C789B">
        <w:trPr>
          <w:trHeight w:val="150"/>
        </w:trPr>
        <w:tc>
          <w:tcPr>
            <w:tcW w:w="3069" w:type="dxa"/>
            <w:shd w:val="clear" w:color="auto" w:fill="DBE5F1" w:themeFill="accent1" w:themeFillTint="33"/>
          </w:tcPr>
          <w:p w:rsidR="00477125" w:rsidRPr="00477125" w:rsidRDefault="000C789B" w:rsidP="004771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Date </w:t>
            </w:r>
            <w:r w:rsidRPr="00F40057">
              <w:rPr>
                <w:sz w:val="20"/>
                <w:szCs w:val="20"/>
              </w:rPr>
              <w:t>(DD/MM/YY)</w:t>
            </w:r>
          </w:p>
        </w:tc>
        <w:tc>
          <w:tcPr>
            <w:tcW w:w="5839" w:type="dxa"/>
          </w:tcPr>
          <w:p w:rsidR="00477125" w:rsidRPr="00477125" w:rsidRDefault="00477125" w:rsidP="00477125">
            <w:pPr>
              <w:rPr>
                <w:sz w:val="24"/>
                <w:szCs w:val="24"/>
              </w:rPr>
            </w:pPr>
          </w:p>
        </w:tc>
      </w:tr>
      <w:tr w:rsidR="00477125" w:rsidTr="000C789B">
        <w:trPr>
          <w:trHeight w:val="150"/>
        </w:trPr>
        <w:tc>
          <w:tcPr>
            <w:tcW w:w="3069" w:type="dxa"/>
            <w:shd w:val="clear" w:color="auto" w:fill="DBE5F1" w:themeFill="accent1" w:themeFillTint="33"/>
          </w:tcPr>
          <w:p w:rsidR="00477125" w:rsidRDefault="000C789B" w:rsidP="0047712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Submitted </w:t>
            </w:r>
            <w:r w:rsidRPr="00F40057">
              <w:rPr>
                <w:sz w:val="20"/>
                <w:szCs w:val="20"/>
              </w:rPr>
              <w:t>(DD/MM/YY)</w:t>
            </w:r>
          </w:p>
        </w:tc>
        <w:tc>
          <w:tcPr>
            <w:tcW w:w="5839" w:type="dxa"/>
          </w:tcPr>
          <w:p w:rsidR="00477125" w:rsidRPr="00477125" w:rsidRDefault="00477125" w:rsidP="00477125">
            <w:pPr>
              <w:rPr>
                <w:sz w:val="24"/>
                <w:szCs w:val="24"/>
              </w:rPr>
            </w:pPr>
          </w:p>
        </w:tc>
      </w:tr>
      <w:tr w:rsidR="00477125" w:rsidTr="000C789B">
        <w:trPr>
          <w:trHeight w:val="150"/>
        </w:trPr>
        <w:tc>
          <w:tcPr>
            <w:tcW w:w="3069" w:type="dxa"/>
            <w:shd w:val="clear" w:color="auto" w:fill="DBE5F1" w:themeFill="accent1" w:themeFillTint="33"/>
          </w:tcPr>
          <w:p w:rsidR="000C789B" w:rsidRPr="000C789B" w:rsidRDefault="000C789B" w:rsidP="000C789B">
            <w:pPr>
              <w:spacing w:before="120" w:after="12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C789B">
              <w:rPr>
                <w:i/>
                <w:color w:val="808080" w:themeColor="background1" w:themeShade="80"/>
                <w:sz w:val="20"/>
                <w:szCs w:val="20"/>
              </w:rPr>
              <w:t>Date Received (DD/MM/YY)</w:t>
            </w:r>
          </w:p>
          <w:p w:rsidR="00477125" w:rsidRDefault="000C789B" w:rsidP="000C789B">
            <w:pPr>
              <w:spacing w:before="120" w:after="120"/>
              <w:rPr>
                <w:sz w:val="24"/>
                <w:szCs w:val="24"/>
              </w:rPr>
            </w:pPr>
            <w:r w:rsidRPr="000C789B">
              <w:rPr>
                <w:i/>
                <w:color w:val="808080" w:themeColor="background1" w:themeShade="80"/>
                <w:sz w:val="20"/>
                <w:szCs w:val="20"/>
              </w:rPr>
              <w:t>Official use only –date stamp</w:t>
            </w:r>
          </w:p>
        </w:tc>
        <w:tc>
          <w:tcPr>
            <w:tcW w:w="5839" w:type="dxa"/>
          </w:tcPr>
          <w:p w:rsidR="00477125" w:rsidRDefault="00477125" w:rsidP="00477125">
            <w:pPr>
              <w:rPr>
                <w:sz w:val="24"/>
                <w:szCs w:val="24"/>
              </w:rPr>
            </w:pPr>
          </w:p>
          <w:p w:rsidR="000C789B" w:rsidRDefault="000C789B" w:rsidP="00477125">
            <w:pPr>
              <w:rPr>
                <w:sz w:val="24"/>
                <w:szCs w:val="24"/>
              </w:rPr>
            </w:pPr>
          </w:p>
          <w:p w:rsidR="000C789B" w:rsidRDefault="000C789B" w:rsidP="00477125">
            <w:pPr>
              <w:rPr>
                <w:sz w:val="24"/>
                <w:szCs w:val="24"/>
              </w:rPr>
            </w:pPr>
          </w:p>
          <w:p w:rsidR="00342446" w:rsidRDefault="00342446" w:rsidP="00477125">
            <w:pPr>
              <w:rPr>
                <w:sz w:val="24"/>
                <w:szCs w:val="24"/>
              </w:rPr>
            </w:pPr>
          </w:p>
          <w:p w:rsidR="000C789B" w:rsidRPr="00477125" w:rsidRDefault="000C789B" w:rsidP="00477125">
            <w:pPr>
              <w:rPr>
                <w:sz w:val="24"/>
                <w:szCs w:val="24"/>
              </w:rPr>
            </w:pPr>
          </w:p>
        </w:tc>
      </w:tr>
    </w:tbl>
    <w:p w:rsidR="00477125" w:rsidRPr="00173D47" w:rsidRDefault="00477125" w:rsidP="00477125">
      <w:pPr>
        <w:rPr>
          <w:b/>
          <w:sz w:val="28"/>
          <w:szCs w:val="28"/>
        </w:rPr>
      </w:pPr>
    </w:p>
    <w:p w:rsidR="00477125" w:rsidRDefault="00477125"/>
    <w:p w:rsidR="00544B4C" w:rsidRDefault="00544B4C"/>
    <w:p w:rsidR="00544B4C" w:rsidRDefault="00544B4C"/>
    <w:p w:rsidR="00544B4C" w:rsidRDefault="00544B4C"/>
    <w:p w:rsidR="00D1350F" w:rsidRDefault="00D1350F">
      <w:pPr>
        <w:sectPr w:rsidR="00D1350F" w:rsidSect="00A86A60">
          <w:pgSz w:w="11906" w:h="16838"/>
          <w:pgMar w:top="1440" w:right="1440" w:bottom="1440" w:left="1440" w:header="708" w:footer="454" w:gutter="0"/>
          <w:pgNumType w:fmt="lowerRoman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2375"/>
        <w:gridCol w:w="1271"/>
        <w:gridCol w:w="1686"/>
        <w:gridCol w:w="3081"/>
        <w:gridCol w:w="56"/>
        <w:gridCol w:w="2321"/>
      </w:tblGrid>
      <w:tr w:rsidR="00544B4C" w:rsidTr="00544B4C">
        <w:tc>
          <w:tcPr>
            <w:tcW w:w="14174" w:type="dxa"/>
            <w:gridSpan w:val="7"/>
            <w:shd w:val="clear" w:color="auto" w:fill="FFC000"/>
          </w:tcPr>
          <w:p w:rsidR="00544B4C" w:rsidRPr="00544B4C" w:rsidRDefault="00544B4C" w:rsidP="00544B4C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lastRenderedPageBreak/>
              <w:t xml:space="preserve">Section: One – Organisational Structure and Management </w:t>
            </w:r>
          </w:p>
        </w:tc>
      </w:tr>
      <w:tr w:rsidR="00544B4C" w:rsidTr="00544B4C">
        <w:tc>
          <w:tcPr>
            <w:tcW w:w="14174" w:type="dxa"/>
            <w:gridSpan w:val="7"/>
            <w:shd w:val="clear" w:color="auto" w:fill="DBE5F1" w:themeFill="accent1" w:themeFillTint="33"/>
          </w:tcPr>
          <w:p w:rsidR="00544B4C" w:rsidRPr="00544B4C" w:rsidRDefault="00544B4C" w:rsidP="00544B4C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 w:rsidRPr="005F27C2">
              <w:t>1.1 Governance</w:t>
            </w:r>
          </w:p>
        </w:tc>
      </w:tr>
      <w:tr w:rsidR="007E01DA" w:rsidTr="006A432E">
        <w:tc>
          <w:tcPr>
            <w:tcW w:w="3227" w:type="dxa"/>
          </w:tcPr>
          <w:p w:rsidR="007E01DA" w:rsidRPr="00544B4C" w:rsidRDefault="007E01DA" w:rsidP="00176D46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7E01DA" w:rsidRPr="00544B4C" w:rsidRDefault="007E01DA" w:rsidP="00176D46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E01DA" w:rsidRPr="00544B4C" w:rsidRDefault="007E01DA" w:rsidP="00176D4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7E01DA" w:rsidRPr="007E01DA" w:rsidRDefault="00CD7376" w:rsidP="007E01DA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7E01DA" w:rsidRPr="007E01DA" w:rsidRDefault="007E01DA" w:rsidP="007E01DA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7E01DA" w:rsidRPr="007E01DA" w:rsidRDefault="007E01DA" w:rsidP="007E01DA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D532E0" w:rsidTr="006A432E">
        <w:tc>
          <w:tcPr>
            <w:tcW w:w="3227" w:type="dxa"/>
          </w:tcPr>
          <w:p w:rsidR="00D532E0" w:rsidRPr="00571ECD" w:rsidRDefault="00D532E0" w:rsidP="00176D46">
            <w:pPr>
              <w:spacing w:before="120" w:after="120"/>
              <w:rPr>
                <w:sz w:val="20"/>
                <w:szCs w:val="20"/>
              </w:rPr>
            </w:pPr>
          </w:p>
          <w:p w:rsidR="00D532E0" w:rsidRPr="00571ECD" w:rsidRDefault="00D532E0" w:rsidP="00176D4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532E0" w:rsidRPr="00571ECD" w:rsidRDefault="00D532E0" w:rsidP="00176D4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532E0" w:rsidRPr="00571ECD" w:rsidRDefault="00D532E0" w:rsidP="00176D4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532E0" w:rsidRPr="00571ECD" w:rsidRDefault="00D532E0" w:rsidP="007E01DA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D532E0" w:rsidRPr="00571ECD" w:rsidRDefault="00D532E0" w:rsidP="007E01DA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D532E0" w:rsidRPr="00571ECD" w:rsidRDefault="00D532E0" w:rsidP="007E01DA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D532E0" w:rsidTr="005F27C2">
        <w:tc>
          <w:tcPr>
            <w:tcW w:w="14174" w:type="dxa"/>
            <w:gridSpan w:val="7"/>
            <w:shd w:val="clear" w:color="auto" w:fill="auto"/>
          </w:tcPr>
          <w:p w:rsidR="00D532E0" w:rsidRDefault="00D532E0" w:rsidP="00D532E0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D532E0" w:rsidTr="006A432E">
        <w:tc>
          <w:tcPr>
            <w:tcW w:w="3227" w:type="dxa"/>
            <w:shd w:val="clear" w:color="auto" w:fill="auto"/>
          </w:tcPr>
          <w:p w:rsidR="00D532E0" w:rsidRPr="00571ECD" w:rsidRDefault="00D532E0" w:rsidP="00D532E0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D532E0" w:rsidRPr="00571ECD" w:rsidRDefault="00D532E0" w:rsidP="00D532E0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32E0" w:rsidRPr="00571ECD" w:rsidRDefault="00D532E0" w:rsidP="00D532E0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32E0" w:rsidRPr="00571ECD" w:rsidRDefault="00D532E0" w:rsidP="00D532E0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532E0" w:rsidRPr="00571ECD" w:rsidRDefault="00D532E0" w:rsidP="00D532E0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D532E0" w:rsidRPr="00571ECD" w:rsidRDefault="00D532E0" w:rsidP="00D532E0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D532E0" w:rsidRPr="00571ECD" w:rsidRDefault="00D532E0" w:rsidP="00D532E0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5F27C2" w:rsidRPr="00544B4C" w:rsidRDefault="005F27C2" w:rsidP="005F27C2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1.2 Management Systems and Organisational Processes</w:t>
            </w:r>
          </w:p>
        </w:tc>
      </w:tr>
      <w:tr w:rsidR="005F27C2" w:rsidTr="006A432E">
        <w:tc>
          <w:tcPr>
            <w:tcW w:w="3227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5F27C2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5F27C2" w:rsidTr="006A432E">
        <w:tc>
          <w:tcPr>
            <w:tcW w:w="3227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5F27C2">
        <w:tc>
          <w:tcPr>
            <w:tcW w:w="14174" w:type="dxa"/>
            <w:gridSpan w:val="7"/>
            <w:shd w:val="clear" w:color="auto" w:fill="auto"/>
          </w:tcPr>
          <w:p w:rsidR="005F27C2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5F27C2" w:rsidTr="006A432E">
        <w:tc>
          <w:tcPr>
            <w:tcW w:w="3227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FF0B10" w:rsidTr="00FF0B10">
        <w:tc>
          <w:tcPr>
            <w:tcW w:w="14174" w:type="dxa"/>
            <w:gridSpan w:val="7"/>
            <w:shd w:val="clear" w:color="auto" w:fill="DBE5F1" w:themeFill="accent1" w:themeFillTint="33"/>
          </w:tcPr>
          <w:p w:rsidR="00FF0B10" w:rsidRPr="00544B4C" w:rsidRDefault="00FF0B10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1.</w:t>
            </w:r>
            <w:r>
              <w:t>3</w:t>
            </w:r>
            <w:r w:rsidRPr="005F27C2">
              <w:t xml:space="preserve"> Management </w:t>
            </w:r>
            <w:r>
              <w:t>Responsibility</w:t>
            </w:r>
          </w:p>
        </w:tc>
      </w:tr>
      <w:tr w:rsidR="00FF0B10" w:rsidTr="006A432E">
        <w:tc>
          <w:tcPr>
            <w:tcW w:w="3227" w:type="dxa"/>
            <w:shd w:val="clear" w:color="auto" w:fill="auto"/>
          </w:tcPr>
          <w:p w:rsidR="00FF0B10" w:rsidRPr="00544B4C" w:rsidRDefault="00FF0B10" w:rsidP="009F009F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  <w:shd w:val="clear" w:color="auto" w:fill="auto"/>
          </w:tcPr>
          <w:p w:rsidR="00FF0B10" w:rsidRPr="00544B4C" w:rsidRDefault="00FF0B10" w:rsidP="009F009F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F0B10" w:rsidRPr="00544B4C" w:rsidRDefault="00FF0B10" w:rsidP="009F009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  <w:shd w:val="clear" w:color="auto" w:fill="auto"/>
          </w:tcPr>
          <w:p w:rsidR="00FF0B10" w:rsidRPr="007E01DA" w:rsidRDefault="00FF0B10" w:rsidP="009F009F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FF0B10" w:rsidRPr="007E01DA" w:rsidRDefault="00FF0B10" w:rsidP="009F009F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363" w:type="dxa"/>
            <w:shd w:val="clear" w:color="auto" w:fill="auto"/>
          </w:tcPr>
          <w:p w:rsidR="00FF0B10" w:rsidRPr="007E01DA" w:rsidRDefault="00FF0B10" w:rsidP="009F009F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FF0B10" w:rsidTr="006A432E">
        <w:tc>
          <w:tcPr>
            <w:tcW w:w="3227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FF0B10" w:rsidTr="006E5500">
        <w:tc>
          <w:tcPr>
            <w:tcW w:w="14174" w:type="dxa"/>
            <w:gridSpan w:val="7"/>
            <w:shd w:val="clear" w:color="auto" w:fill="auto"/>
          </w:tcPr>
          <w:p w:rsidR="00FF0B10" w:rsidRDefault="00FF0B10" w:rsidP="009F009F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FF0B10" w:rsidTr="006A432E">
        <w:tc>
          <w:tcPr>
            <w:tcW w:w="3227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5F27C2" w:rsidRPr="00544B4C" w:rsidRDefault="005F27C2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1.</w:t>
            </w:r>
            <w:r w:rsidR="00FF0B10">
              <w:t>4</w:t>
            </w:r>
            <w:r w:rsidRPr="005F27C2">
              <w:t xml:space="preserve"> </w:t>
            </w:r>
            <w:r w:rsidRPr="007B14C4">
              <w:t>Self-Assessment, External Evaluation and Improvement Planning</w:t>
            </w:r>
          </w:p>
        </w:tc>
      </w:tr>
      <w:tr w:rsidR="005F27C2" w:rsidTr="006A432E">
        <w:tc>
          <w:tcPr>
            <w:tcW w:w="3227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5F27C2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5F27C2" w:rsidTr="006A432E">
        <w:tc>
          <w:tcPr>
            <w:tcW w:w="3227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5F27C2">
        <w:tc>
          <w:tcPr>
            <w:tcW w:w="14174" w:type="dxa"/>
            <w:gridSpan w:val="7"/>
            <w:shd w:val="clear" w:color="auto" w:fill="auto"/>
          </w:tcPr>
          <w:p w:rsidR="005F27C2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5F27C2" w:rsidTr="006A432E">
        <w:tc>
          <w:tcPr>
            <w:tcW w:w="3227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5F27C2" w:rsidRPr="00544B4C" w:rsidRDefault="005F27C2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1.</w:t>
            </w:r>
            <w:r w:rsidR="00FF0B10">
              <w:t>5</w:t>
            </w:r>
            <w:r>
              <w:t xml:space="preserve"> </w:t>
            </w:r>
            <w:r w:rsidRPr="007B14C4">
              <w:t>Transparency and Accountability</w:t>
            </w:r>
          </w:p>
        </w:tc>
      </w:tr>
      <w:tr w:rsidR="005F27C2" w:rsidTr="006A432E">
        <w:tc>
          <w:tcPr>
            <w:tcW w:w="3227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5F27C2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5F27C2" w:rsidTr="006A432E">
        <w:tc>
          <w:tcPr>
            <w:tcW w:w="3227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5F27C2">
        <w:tc>
          <w:tcPr>
            <w:tcW w:w="14174" w:type="dxa"/>
            <w:gridSpan w:val="7"/>
            <w:shd w:val="clear" w:color="auto" w:fill="auto"/>
          </w:tcPr>
          <w:p w:rsidR="005F27C2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5F27C2" w:rsidTr="006A432E">
        <w:tc>
          <w:tcPr>
            <w:tcW w:w="3227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5F27C2" w:rsidRPr="00544B4C" w:rsidRDefault="005F27C2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1.</w:t>
            </w:r>
            <w:r w:rsidR="00FF0B10">
              <w:t>6</w:t>
            </w:r>
            <w:r>
              <w:t xml:space="preserve"> </w:t>
            </w:r>
            <w:r w:rsidRPr="007B14C4">
              <w:t>Administration</w:t>
            </w:r>
          </w:p>
        </w:tc>
      </w:tr>
      <w:tr w:rsidR="005F27C2" w:rsidTr="006A432E">
        <w:tc>
          <w:tcPr>
            <w:tcW w:w="3227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lastRenderedPageBreak/>
              <w:t xml:space="preserve">Planned Action </w:t>
            </w:r>
          </w:p>
        </w:tc>
        <w:tc>
          <w:tcPr>
            <w:tcW w:w="2410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5F27C2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5F27C2" w:rsidTr="006A432E">
        <w:tc>
          <w:tcPr>
            <w:tcW w:w="3227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BE3551">
        <w:tc>
          <w:tcPr>
            <w:tcW w:w="14174" w:type="dxa"/>
            <w:gridSpan w:val="7"/>
            <w:shd w:val="clear" w:color="auto" w:fill="auto"/>
          </w:tcPr>
          <w:p w:rsidR="005F27C2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5F27C2" w:rsidTr="006A432E">
        <w:tc>
          <w:tcPr>
            <w:tcW w:w="3227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5F27C2" w:rsidRPr="00544B4C" w:rsidRDefault="005F27C2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1.</w:t>
            </w:r>
            <w:r w:rsidR="00FF0B10">
              <w:t>7</w:t>
            </w:r>
            <w:r>
              <w:t xml:space="preserve"> </w:t>
            </w:r>
            <w:r w:rsidRPr="007B14C4">
              <w:t>Financial Management</w:t>
            </w:r>
          </w:p>
        </w:tc>
      </w:tr>
      <w:tr w:rsidR="005F27C2" w:rsidTr="006A432E">
        <w:tc>
          <w:tcPr>
            <w:tcW w:w="3227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5F27C2" w:rsidRPr="00544B4C" w:rsidRDefault="005F27C2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5F27C2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5F27C2" w:rsidRPr="007E01DA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5F27C2" w:rsidTr="006A432E">
        <w:tc>
          <w:tcPr>
            <w:tcW w:w="3227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7C2" w:rsidRPr="00571ECD" w:rsidRDefault="005F27C2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5F27C2" w:rsidTr="00BE3551">
        <w:tc>
          <w:tcPr>
            <w:tcW w:w="14174" w:type="dxa"/>
            <w:gridSpan w:val="7"/>
            <w:shd w:val="clear" w:color="auto" w:fill="auto"/>
          </w:tcPr>
          <w:p w:rsidR="005F27C2" w:rsidRDefault="005F27C2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5F27C2" w:rsidRPr="00571ECD" w:rsidTr="006A432E">
        <w:tc>
          <w:tcPr>
            <w:tcW w:w="3227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5F27C2" w:rsidRPr="00571ECD" w:rsidRDefault="005F27C2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</w:tbl>
    <w:p w:rsidR="005F27C2" w:rsidRDefault="005F27C2"/>
    <w:p w:rsidR="000B133E" w:rsidRDefault="000B133E"/>
    <w:p w:rsidR="000B133E" w:rsidRDefault="000B133E"/>
    <w:p w:rsidR="000B133E" w:rsidRDefault="000B133E"/>
    <w:p w:rsidR="000B133E" w:rsidRDefault="000B13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2375"/>
        <w:gridCol w:w="1271"/>
        <w:gridCol w:w="1686"/>
        <w:gridCol w:w="3081"/>
        <w:gridCol w:w="57"/>
        <w:gridCol w:w="2320"/>
      </w:tblGrid>
      <w:tr w:rsidR="000B133E" w:rsidTr="00BE3551">
        <w:tc>
          <w:tcPr>
            <w:tcW w:w="14174" w:type="dxa"/>
            <w:gridSpan w:val="7"/>
            <w:shd w:val="clear" w:color="auto" w:fill="FFC000"/>
          </w:tcPr>
          <w:p w:rsidR="000B133E" w:rsidRPr="00544B4C" w:rsidRDefault="000B133E" w:rsidP="000B133E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lastRenderedPageBreak/>
              <w:t xml:space="preserve">Section: </w:t>
            </w:r>
            <w:r>
              <w:rPr>
                <w:b/>
              </w:rPr>
              <w:t>Two</w:t>
            </w:r>
            <w:r w:rsidRPr="00544B4C">
              <w:rPr>
                <w:b/>
              </w:rPr>
              <w:t xml:space="preserve"> – </w:t>
            </w:r>
            <w:r>
              <w:rPr>
                <w:b/>
              </w:rPr>
              <w:t>The Learning Environment</w:t>
            </w:r>
          </w:p>
        </w:tc>
      </w:tr>
      <w:tr w:rsidR="000B133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0B133E" w:rsidRPr="00544B4C" w:rsidRDefault="000B133E" w:rsidP="000B133E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>
              <w:t>2.1</w:t>
            </w:r>
            <w:r w:rsidRPr="005F27C2">
              <w:t xml:space="preserve"> </w:t>
            </w:r>
            <w:r w:rsidRPr="007B14C4">
              <w:t>Education and Training Mission Statement</w:t>
            </w:r>
          </w:p>
        </w:tc>
      </w:tr>
      <w:tr w:rsidR="000B133E" w:rsidTr="006A432E">
        <w:tc>
          <w:tcPr>
            <w:tcW w:w="3227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0B133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0B133E" w:rsidTr="006A432E">
        <w:tc>
          <w:tcPr>
            <w:tcW w:w="3227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auto"/>
          </w:tcPr>
          <w:p w:rsidR="000B133E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0B133E" w:rsidTr="006A432E">
        <w:tc>
          <w:tcPr>
            <w:tcW w:w="3227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0B133E" w:rsidRPr="00544B4C" w:rsidRDefault="000B133E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 xml:space="preserve">2.2 </w:t>
            </w:r>
            <w:r w:rsidRPr="007B14C4">
              <w:t xml:space="preserve">Communication with </w:t>
            </w:r>
            <w:r w:rsidR="00FF0B10">
              <w:t>Students</w:t>
            </w:r>
            <w:r w:rsidRPr="007B14C4">
              <w:t xml:space="preserve"> and Other Stakeholders</w:t>
            </w:r>
          </w:p>
        </w:tc>
      </w:tr>
      <w:tr w:rsidR="000B133E" w:rsidTr="006A432E">
        <w:tc>
          <w:tcPr>
            <w:tcW w:w="3227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0B133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0B133E" w:rsidTr="006A432E">
        <w:tc>
          <w:tcPr>
            <w:tcW w:w="3227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auto"/>
          </w:tcPr>
          <w:p w:rsidR="000B133E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0B133E" w:rsidTr="006A432E">
        <w:tc>
          <w:tcPr>
            <w:tcW w:w="3227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0B133E" w:rsidRPr="00544B4C" w:rsidRDefault="000B133E" w:rsidP="000B133E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 xml:space="preserve">2.3 </w:t>
            </w:r>
            <w:r w:rsidR="00FF0B10">
              <w:t xml:space="preserve">Course </w:t>
            </w:r>
            <w:r w:rsidRPr="0063537F">
              <w:t>Access, Transfer and Progression</w:t>
            </w:r>
          </w:p>
        </w:tc>
      </w:tr>
      <w:tr w:rsidR="000B133E" w:rsidTr="006A432E">
        <w:tc>
          <w:tcPr>
            <w:tcW w:w="3227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0B133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0B133E" w:rsidTr="006A432E">
        <w:tc>
          <w:tcPr>
            <w:tcW w:w="3227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auto"/>
          </w:tcPr>
          <w:p w:rsidR="000B133E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0B133E" w:rsidTr="006A432E">
        <w:tc>
          <w:tcPr>
            <w:tcW w:w="3227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0B133E" w:rsidRPr="00544B4C" w:rsidRDefault="000B133E" w:rsidP="000B133E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 xml:space="preserve">2.4 </w:t>
            </w:r>
            <w:r w:rsidRPr="0063537F">
              <w:t>Equality and Diversity</w:t>
            </w:r>
          </w:p>
        </w:tc>
      </w:tr>
      <w:tr w:rsidR="000B133E" w:rsidTr="006A432E">
        <w:tc>
          <w:tcPr>
            <w:tcW w:w="3227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0B133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0B133E" w:rsidTr="006A432E">
        <w:tc>
          <w:tcPr>
            <w:tcW w:w="3227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auto"/>
          </w:tcPr>
          <w:p w:rsidR="000B133E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0B133E" w:rsidTr="006A432E">
        <w:tc>
          <w:tcPr>
            <w:tcW w:w="3227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0B133E" w:rsidRPr="00544B4C" w:rsidRDefault="000B133E" w:rsidP="000B133E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 xml:space="preserve">2.5 </w:t>
            </w:r>
            <w:r w:rsidRPr="0063537F">
              <w:t>Complaints and Appeals</w:t>
            </w:r>
          </w:p>
        </w:tc>
      </w:tr>
      <w:tr w:rsidR="000B133E" w:rsidTr="006A432E">
        <w:tc>
          <w:tcPr>
            <w:tcW w:w="3227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0B133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0B133E" w:rsidTr="006A432E">
        <w:tc>
          <w:tcPr>
            <w:tcW w:w="3227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auto"/>
          </w:tcPr>
          <w:p w:rsidR="000B133E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0B133E" w:rsidRPr="00571ECD" w:rsidTr="006A432E">
        <w:tc>
          <w:tcPr>
            <w:tcW w:w="3227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0B133E" w:rsidRPr="00544B4C" w:rsidRDefault="000B133E" w:rsidP="000B133E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lastRenderedPageBreak/>
              <w:t>Quality Area:</w:t>
            </w:r>
            <w:r w:rsidRPr="005F27C2">
              <w:t xml:space="preserve"> </w:t>
            </w:r>
            <w:r>
              <w:t xml:space="preserve">2.6 </w:t>
            </w:r>
            <w:r w:rsidRPr="003E1513">
              <w:t>Training Infrastructure</w:t>
            </w:r>
          </w:p>
        </w:tc>
      </w:tr>
      <w:tr w:rsidR="000B133E" w:rsidTr="006A432E">
        <w:tc>
          <w:tcPr>
            <w:tcW w:w="3227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0B133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0B133E" w:rsidTr="006A432E">
        <w:tc>
          <w:tcPr>
            <w:tcW w:w="3227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auto"/>
          </w:tcPr>
          <w:p w:rsidR="000B133E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0B133E" w:rsidTr="006A432E">
        <w:tc>
          <w:tcPr>
            <w:tcW w:w="3227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0B133E" w:rsidRPr="00544B4C" w:rsidRDefault="000B133E" w:rsidP="000B133E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 xml:space="preserve">2.7 </w:t>
            </w:r>
            <w:r w:rsidRPr="0063537F">
              <w:t>Health and Safety</w:t>
            </w:r>
            <w:r>
              <w:t xml:space="preserve"> </w:t>
            </w:r>
          </w:p>
        </w:tc>
      </w:tr>
      <w:tr w:rsidR="000B133E" w:rsidTr="006A432E">
        <w:tc>
          <w:tcPr>
            <w:tcW w:w="3227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0B133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0B133E" w:rsidTr="006A432E">
        <w:tc>
          <w:tcPr>
            <w:tcW w:w="3227" w:type="dxa"/>
          </w:tcPr>
          <w:p w:rsidR="000B133E" w:rsidRPr="00571ECD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0B133E" w:rsidRPr="00571ECD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3E" w:rsidRPr="00571ECD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33E" w:rsidRPr="00571ECD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140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auto"/>
          </w:tcPr>
          <w:p w:rsidR="000B133E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0B133E" w:rsidTr="006A432E">
        <w:tc>
          <w:tcPr>
            <w:tcW w:w="3227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0B133E" w:rsidRPr="00544B4C" w:rsidRDefault="000B133E" w:rsidP="000B133E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 xml:space="preserve">2.8 </w:t>
            </w:r>
            <w:r w:rsidRPr="0063537F">
              <w:t>Social Environment</w:t>
            </w:r>
          </w:p>
        </w:tc>
      </w:tr>
      <w:tr w:rsidR="000B133E" w:rsidTr="006A432E">
        <w:tc>
          <w:tcPr>
            <w:tcW w:w="3227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0B133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0B133E" w:rsidTr="006A432E">
        <w:tc>
          <w:tcPr>
            <w:tcW w:w="3227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auto"/>
          </w:tcPr>
          <w:p w:rsidR="000B133E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ptional Action to support Continuous Quality Improvement</w:t>
            </w:r>
          </w:p>
        </w:tc>
      </w:tr>
      <w:tr w:rsidR="000B133E" w:rsidTr="006A432E">
        <w:tc>
          <w:tcPr>
            <w:tcW w:w="3227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</w:tbl>
    <w:p w:rsidR="000B133E" w:rsidRDefault="000B133E"/>
    <w:p w:rsidR="006A432E" w:rsidRDefault="006A432E"/>
    <w:p w:rsidR="006A432E" w:rsidRDefault="006A432E"/>
    <w:p w:rsidR="006A432E" w:rsidRDefault="006A432E"/>
    <w:p w:rsidR="006A432E" w:rsidRDefault="006A432E"/>
    <w:p w:rsidR="006A432E" w:rsidRDefault="006A432E"/>
    <w:p w:rsidR="006A432E" w:rsidRDefault="006A432E"/>
    <w:p w:rsidR="006A432E" w:rsidRDefault="006A432E"/>
    <w:p w:rsidR="006A432E" w:rsidRDefault="006A432E"/>
    <w:p w:rsidR="006A432E" w:rsidRDefault="006A432E"/>
    <w:p w:rsidR="006A432E" w:rsidRDefault="006A432E"/>
    <w:p w:rsidR="006A432E" w:rsidRDefault="006A432E"/>
    <w:p w:rsidR="006A432E" w:rsidRDefault="006A432E"/>
    <w:p w:rsidR="004D3E0E" w:rsidRDefault="004D3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2375"/>
        <w:gridCol w:w="1271"/>
        <w:gridCol w:w="1686"/>
        <w:gridCol w:w="3081"/>
        <w:gridCol w:w="56"/>
        <w:gridCol w:w="2321"/>
      </w:tblGrid>
      <w:tr w:rsidR="004D3E0E" w:rsidTr="00BE3551">
        <w:tc>
          <w:tcPr>
            <w:tcW w:w="14174" w:type="dxa"/>
            <w:gridSpan w:val="7"/>
            <w:shd w:val="clear" w:color="auto" w:fill="FFC000"/>
          </w:tcPr>
          <w:p w:rsidR="004D3E0E" w:rsidRPr="00544B4C" w:rsidRDefault="004D3E0E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lastRenderedPageBreak/>
              <w:t xml:space="preserve">Section: </w:t>
            </w:r>
            <w:r>
              <w:rPr>
                <w:b/>
              </w:rPr>
              <w:t>Three</w:t>
            </w:r>
            <w:r w:rsidRPr="00544B4C">
              <w:rPr>
                <w:b/>
              </w:rPr>
              <w:t xml:space="preserve"> – </w:t>
            </w:r>
            <w:r w:rsidR="00FF0B10">
              <w:rPr>
                <w:b/>
              </w:rPr>
              <w:t>Faculty</w:t>
            </w:r>
            <w:r>
              <w:rPr>
                <w:b/>
              </w:rPr>
              <w:t xml:space="preserve"> Recruitment and Development</w:t>
            </w:r>
          </w:p>
        </w:tc>
      </w:tr>
      <w:tr w:rsidR="004D3E0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4D3E0E" w:rsidRPr="00544B4C" w:rsidRDefault="004D3E0E" w:rsidP="004D3E0E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 w:rsidRPr="004D3E0E">
              <w:t>3</w:t>
            </w:r>
            <w:r>
              <w:t>.1</w:t>
            </w:r>
            <w:r w:rsidRPr="005F27C2">
              <w:t xml:space="preserve"> </w:t>
            </w:r>
            <w:r w:rsidRPr="00050D68">
              <w:t>Organisational Staffing</w:t>
            </w:r>
          </w:p>
        </w:tc>
      </w:tr>
      <w:tr w:rsidR="004D3E0E" w:rsidTr="006A432E">
        <w:tc>
          <w:tcPr>
            <w:tcW w:w="3227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4D3E0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4D3E0E" w:rsidTr="006A432E">
        <w:tc>
          <w:tcPr>
            <w:tcW w:w="3227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auto"/>
          </w:tcPr>
          <w:p w:rsidR="004D3E0E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4D3E0E" w:rsidTr="006A432E">
        <w:tc>
          <w:tcPr>
            <w:tcW w:w="3227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0B133E" w:rsidRPr="00544B4C" w:rsidRDefault="000B133E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>3.</w:t>
            </w:r>
            <w:r w:rsidR="004D3E0E">
              <w:t xml:space="preserve">2 </w:t>
            </w:r>
            <w:r w:rsidR="00FF0B10">
              <w:t>Faculty</w:t>
            </w:r>
            <w:r w:rsidR="004D3E0E" w:rsidRPr="00050D68">
              <w:t xml:space="preserve"> Recruitment</w:t>
            </w:r>
          </w:p>
        </w:tc>
      </w:tr>
      <w:tr w:rsidR="000B133E" w:rsidTr="006A432E">
        <w:tc>
          <w:tcPr>
            <w:tcW w:w="3227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B133E" w:rsidRPr="00544B4C" w:rsidRDefault="000B133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0B133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0B133E" w:rsidRPr="007E01DA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0B133E" w:rsidTr="006A432E">
        <w:tc>
          <w:tcPr>
            <w:tcW w:w="3227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133E" w:rsidRPr="00571ECD" w:rsidRDefault="000B133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0B133E" w:rsidTr="00BE3551">
        <w:tc>
          <w:tcPr>
            <w:tcW w:w="14174" w:type="dxa"/>
            <w:gridSpan w:val="7"/>
            <w:shd w:val="clear" w:color="auto" w:fill="auto"/>
          </w:tcPr>
          <w:p w:rsidR="000B133E" w:rsidRDefault="000B133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0B133E" w:rsidTr="006A432E">
        <w:tc>
          <w:tcPr>
            <w:tcW w:w="3227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0B133E" w:rsidRPr="00571ECD" w:rsidRDefault="000B133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4D3E0E" w:rsidRPr="00544B4C" w:rsidRDefault="004D3E0E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 xml:space="preserve">3.3 </w:t>
            </w:r>
            <w:r w:rsidR="00FF0B10">
              <w:t>Faculty</w:t>
            </w:r>
            <w:r w:rsidRPr="00050D68">
              <w:t xml:space="preserve"> Development and Training</w:t>
            </w:r>
          </w:p>
        </w:tc>
      </w:tr>
      <w:tr w:rsidR="004D3E0E" w:rsidTr="006A432E">
        <w:tc>
          <w:tcPr>
            <w:tcW w:w="3227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4D3E0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4D3E0E" w:rsidTr="006A432E">
        <w:tc>
          <w:tcPr>
            <w:tcW w:w="3227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auto"/>
          </w:tcPr>
          <w:p w:rsidR="004D3E0E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4D3E0E" w:rsidTr="006A432E">
        <w:tc>
          <w:tcPr>
            <w:tcW w:w="3227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4D3E0E" w:rsidRPr="00544B4C" w:rsidRDefault="004D3E0E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 xml:space="preserve">3.4 </w:t>
            </w:r>
            <w:r w:rsidRPr="00050D68">
              <w:t xml:space="preserve">Communication with </w:t>
            </w:r>
            <w:r w:rsidR="00FF0B10">
              <w:t>Faculty</w:t>
            </w:r>
          </w:p>
        </w:tc>
      </w:tr>
      <w:tr w:rsidR="004D3E0E" w:rsidTr="006A432E">
        <w:tc>
          <w:tcPr>
            <w:tcW w:w="3227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4D3E0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4D3E0E" w:rsidTr="006A432E">
        <w:tc>
          <w:tcPr>
            <w:tcW w:w="3227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auto"/>
          </w:tcPr>
          <w:p w:rsidR="004D3E0E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4D3E0E" w:rsidTr="006A432E">
        <w:tc>
          <w:tcPr>
            <w:tcW w:w="3227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4D3E0E" w:rsidRPr="00544B4C" w:rsidRDefault="004D3E0E" w:rsidP="00BE3551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 xml:space="preserve">3.5 </w:t>
            </w:r>
            <w:r w:rsidRPr="00050D68">
              <w:t>Work Placement and Internship</w:t>
            </w:r>
          </w:p>
        </w:tc>
      </w:tr>
      <w:tr w:rsidR="004D3E0E" w:rsidTr="006A432E">
        <w:tc>
          <w:tcPr>
            <w:tcW w:w="3227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4D3E0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4D3E0E" w:rsidTr="006A432E">
        <w:tc>
          <w:tcPr>
            <w:tcW w:w="3227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auto"/>
          </w:tcPr>
          <w:p w:rsidR="004D3E0E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4D3E0E" w:rsidTr="006A432E">
        <w:tc>
          <w:tcPr>
            <w:tcW w:w="3227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4D3E0E" w:rsidRPr="00544B4C" w:rsidRDefault="004D3E0E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lastRenderedPageBreak/>
              <w:t>Quality Area:</w:t>
            </w:r>
            <w:r w:rsidRPr="005F27C2">
              <w:t xml:space="preserve"> </w:t>
            </w:r>
            <w:r>
              <w:t xml:space="preserve">3.6 </w:t>
            </w:r>
            <w:r w:rsidR="00FF0B10">
              <w:t xml:space="preserve">Faculty </w:t>
            </w:r>
            <w:r w:rsidRPr="00050D68">
              <w:t>and Stakeholder Management</w:t>
            </w:r>
          </w:p>
        </w:tc>
      </w:tr>
      <w:tr w:rsidR="004D3E0E" w:rsidTr="006A432E">
        <w:tc>
          <w:tcPr>
            <w:tcW w:w="3227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4D3E0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4D3E0E" w:rsidTr="006A432E">
        <w:tc>
          <w:tcPr>
            <w:tcW w:w="3227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auto"/>
          </w:tcPr>
          <w:p w:rsidR="004D3E0E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4D3E0E" w:rsidTr="006A432E">
        <w:tc>
          <w:tcPr>
            <w:tcW w:w="3227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FF0B10" w:rsidTr="00FF0B10">
        <w:tc>
          <w:tcPr>
            <w:tcW w:w="14174" w:type="dxa"/>
            <w:gridSpan w:val="7"/>
            <w:shd w:val="clear" w:color="auto" w:fill="DBE5F1" w:themeFill="accent1" w:themeFillTint="33"/>
          </w:tcPr>
          <w:p w:rsidR="00FF0B10" w:rsidRPr="00544B4C" w:rsidRDefault="00FF0B10" w:rsidP="00FF0B10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>Quality Area:</w:t>
            </w:r>
            <w:r w:rsidRPr="005F27C2">
              <w:t xml:space="preserve"> </w:t>
            </w:r>
            <w:r>
              <w:t>3.7 Collaborative Provision</w:t>
            </w:r>
          </w:p>
        </w:tc>
      </w:tr>
      <w:tr w:rsidR="00FF0B10" w:rsidTr="006A432E">
        <w:tc>
          <w:tcPr>
            <w:tcW w:w="3227" w:type="dxa"/>
            <w:shd w:val="clear" w:color="auto" w:fill="auto"/>
          </w:tcPr>
          <w:p w:rsidR="00FF0B10" w:rsidRPr="00544B4C" w:rsidRDefault="00FF0B10" w:rsidP="009F009F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  <w:shd w:val="clear" w:color="auto" w:fill="auto"/>
          </w:tcPr>
          <w:p w:rsidR="00FF0B10" w:rsidRPr="00544B4C" w:rsidRDefault="00FF0B10" w:rsidP="009F009F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F0B10" w:rsidRPr="00544B4C" w:rsidRDefault="00FF0B10" w:rsidP="009F009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  <w:shd w:val="clear" w:color="auto" w:fill="auto"/>
          </w:tcPr>
          <w:p w:rsidR="00FF0B10" w:rsidRPr="007E01DA" w:rsidRDefault="00FF0B10" w:rsidP="009F009F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FF0B10" w:rsidRPr="007E01DA" w:rsidRDefault="00FF0B10" w:rsidP="009F009F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363" w:type="dxa"/>
            <w:shd w:val="clear" w:color="auto" w:fill="auto"/>
          </w:tcPr>
          <w:p w:rsidR="00FF0B10" w:rsidRPr="007E01DA" w:rsidRDefault="00FF0B10" w:rsidP="009F009F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FF0B10" w:rsidTr="006A432E">
        <w:tc>
          <w:tcPr>
            <w:tcW w:w="3227" w:type="dxa"/>
            <w:shd w:val="clear" w:color="auto" w:fill="auto"/>
          </w:tcPr>
          <w:p w:rsidR="00FF0B10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571ECD" w:rsidRPr="00571ECD" w:rsidRDefault="00571ECD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FF0B10" w:rsidTr="00B43D14">
        <w:tc>
          <w:tcPr>
            <w:tcW w:w="14174" w:type="dxa"/>
            <w:gridSpan w:val="7"/>
            <w:shd w:val="clear" w:color="auto" w:fill="auto"/>
          </w:tcPr>
          <w:p w:rsidR="00FF0B10" w:rsidRDefault="00FF0B10" w:rsidP="009F009F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FF0B10" w:rsidTr="006A432E">
        <w:tc>
          <w:tcPr>
            <w:tcW w:w="3227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FF0B10" w:rsidRPr="00571ECD" w:rsidRDefault="00FF0B10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</w:tbl>
    <w:p w:rsidR="000B133E" w:rsidRDefault="000B133E"/>
    <w:p w:rsidR="004D3E0E" w:rsidRDefault="004D3E0E"/>
    <w:p w:rsidR="004D3E0E" w:rsidRDefault="004D3E0E"/>
    <w:p w:rsidR="00BE3551" w:rsidRDefault="00BE3551"/>
    <w:p w:rsidR="006A432E" w:rsidRDefault="006A43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2375"/>
        <w:gridCol w:w="1271"/>
        <w:gridCol w:w="1686"/>
        <w:gridCol w:w="3081"/>
        <w:gridCol w:w="57"/>
        <w:gridCol w:w="2320"/>
      </w:tblGrid>
      <w:tr w:rsidR="004D3E0E" w:rsidTr="00BE3551">
        <w:tc>
          <w:tcPr>
            <w:tcW w:w="14174" w:type="dxa"/>
            <w:gridSpan w:val="7"/>
            <w:shd w:val="clear" w:color="auto" w:fill="FFC000"/>
          </w:tcPr>
          <w:p w:rsidR="004D3E0E" w:rsidRPr="00544B4C" w:rsidRDefault="004D3E0E" w:rsidP="00C12C48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Section: </w:t>
            </w:r>
            <w:r>
              <w:rPr>
                <w:b/>
              </w:rPr>
              <w:t>Four</w:t>
            </w:r>
            <w:r w:rsidRPr="00544B4C">
              <w:rPr>
                <w:b/>
              </w:rPr>
              <w:t xml:space="preserve"> – </w:t>
            </w:r>
            <w:r w:rsidR="00C12C48">
              <w:rPr>
                <w:b/>
              </w:rPr>
              <w:t>Course</w:t>
            </w:r>
            <w:r>
              <w:rPr>
                <w:b/>
              </w:rPr>
              <w:t xml:space="preserve"> Development, Delivery and Review </w:t>
            </w:r>
          </w:p>
        </w:tc>
      </w:tr>
      <w:tr w:rsidR="004D3E0E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4D3E0E" w:rsidRPr="00544B4C" w:rsidRDefault="004D3E0E" w:rsidP="00C12C48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 w:rsidR="00BE3551" w:rsidRPr="00BE3551">
              <w:t>4</w:t>
            </w:r>
            <w:r>
              <w:t>.1</w:t>
            </w:r>
            <w:r w:rsidRPr="005F27C2">
              <w:t xml:space="preserve"> </w:t>
            </w:r>
            <w:r w:rsidR="00C12C48">
              <w:t>Course</w:t>
            </w:r>
            <w:r w:rsidR="00BE3551" w:rsidRPr="003F4E69">
              <w:t xml:space="preserve"> Development</w:t>
            </w:r>
          </w:p>
        </w:tc>
      </w:tr>
      <w:tr w:rsidR="004D3E0E" w:rsidTr="006A432E">
        <w:tc>
          <w:tcPr>
            <w:tcW w:w="3227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4D3E0E" w:rsidRPr="00544B4C" w:rsidRDefault="004D3E0E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4D3E0E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4D3E0E" w:rsidRPr="007E01DA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4D3E0E" w:rsidTr="006A432E">
        <w:tc>
          <w:tcPr>
            <w:tcW w:w="3227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3E0E" w:rsidRPr="00571ECD" w:rsidRDefault="004D3E0E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4D3E0E" w:rsidTr="00BE3551">
        <w:tc>
          <w:tcPr>
            <w:tcW w:w="14174" w:type="dxa"/>
            <w:gridSpan w:val="7"/>
            <w:shd w:val="clear" w:color="auto" w:fill="auto"/>
          </w:tcPr>
          <w:p w:rsidR="004D3E0E" w:rsidRDefault="004D3E0E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4D3E0E" w:rsidTr="006A432E">
        <w:tc>
          <w:tcPr>
            <w:tcW w:w="3227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4D3E0E" w:rsidRPr="00571ECD" w:rsidRDefault="004D3E0E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BE3551" w:rsidRPr="00544B4C" w:rsidRDefault="00BE3551" w:rsidP="00C12C48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>
              <w:t xml:space="preserve">4.2 </w:t>
            </w:r>
            <w:r w:rsidR="00C12C48">
              <w:t>Course</w:t>
            </w:r>
            <w:r w:rsidRPr="003F4E69">
              <w:t xml:space="preserve"> Approval</w:t>
            </w:r>
          </w:p>
        </w:tc>
      </w:tr>
      <w:tr w:rsidR="00BE3551" w:rsidTr="006A432E">
        <w:tc>
          <w:tcPr>
            <w:tcW w:w="3227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BE3551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BE3551" w:rsidTr="006A432E">
        <w:tc>
          <w:tcPr>
            <w:tcW w:w="3227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auto"/>
          </w:tcPr>
          <w:p w:rsidR="00BE3551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BE3551" w:rsidTr="006A432E">
        <w:tc>
          <w:tcPr>
            <w:tcW w:w="3227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BE3551" w:rsidRPr="00544B4C" w:rsidRDefault="00BE3551" w:rsidP="003C16B8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>
              <w:t xml:space="preserve">4.3 </w:t>
            </w:r>
            <w:r w:rsidR="00C12C48">
              <w:t>Course</w:t>
            </w:r>
            <w:r w:rsidRPr="003F4E69">
              <w:t xml:space="preserve"> Delivery</w:t>
            </w:r>
            <w:r w:rsidR="003C16B8">
              <w:t xml:space="preserve"> – </w:t>
            </w:r>
            <w:r w:rsidR="003C16B8" w:rsidRPr="003C16B8">
              <w:t xml:space="preserve">Methods of Theoretical and </w:t>
            </w:r>
            <w:r w:rsidR="003C16B8">
              <w:t>C</w:t>
            </w:r>
            <w:r w:rsidR="003C16B8" w:rsidRPr="003C16B8">
              <w:t>linical Instruction</w:t>
            </w:r>
          </w:p>
        </w:tc>
      </w:tr>
      <w:tr w:rsidR="00BE3551" w:rsidTr="006A432E">
        <w:tc>
          <w:tcPr>
            <w:tcW w:w="3227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lastRenderedPageBreak/>
              <w:t xml:space="preserve">Planned Action </w:t>
            </w:r>
          </w:p>
        </w:tc>
        <w:tc>
          <w:tcPr>
            <w:tcW w:w="2410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BE3551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BE3551" w:rsidTr="006A432E">
        <w:tc>
          <w:tcPr>
            <w:tcW w:w="3227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auto"/>
          </w:tcPr>
          <w:p w:rsidR="00BE3551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BE3551" w:rsidTr="006A432E">
        <w:tc>
          <w:tcPr>
            <w:tcW w:w="3227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BE3551" w:rsidRPr="00544B4C" w:rsidRDefault="00BE3551" w:rsidP="00C12C48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>
              <w:t xml:space="preserve">4.4 </w:t>
            </w:r>
            <w:r w:rsidR="00C12C48">
              <w:t>Course</w:t>
            </w:r>
            <w:r w:rsidRPr="003F4E69">
              <w:t xml:space="preserve"> Review</w:t>
            </w:r>
          </w:p>
        </w:tc>
      </w:tr>
      <w:tr w:rsidR="00BE3551" w:rsidTr="006A432E">
        <w:tc>
          <w:tcPr>
            <w:tcW w:w="3227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BE3551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BE3551" w:rsidTr="006A432E">
        <w:tc>
          <w:tcPr>
            <w:tcW w:w="3227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auto"/>
          </w:tcPr>
          <w:p w:rsidR="00BE3551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BE3551" w:rsidTr="006A432E">
        <w:tc>
          <w:tcPr>
            <w:tcW w:w="3227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BE3551" w:rsidRPr="00544B4C" w:rsidRDefault="00BE3551" w:rsidP="00BE3551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>
              <w:t xml:space="preserve">4.5 </w:t>
            </w:r>
            <w:r w:rsidRPr="003F4E69">
              <w:t>Assessment and Awards</w:t>
            </w:r>
          </w:p>
        </w:tc>
      </w:tr>
      <w:tr w:rsidR="00BE3551" w:rsidTr="006A432E">
        <w:tc>
          <w:tcPr>
            <w:tcW w:w="3227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BE3551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BE3551" w:rsidTr="006A432E">
        <w:tc>
          <w:tcPr>
            <w:tcW w:w="3227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auto"/>
          </w:tcPr>
          <w:p w:rsidR="00BE3551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BE3551" w:rsidTr="006A432E">
        <w:tc>
          <w:tcPr>
            <w:tcW w:w="3227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BE3551" w:rsidRPr="00544B4C" w:rsidRDefault="00BE3551" w:rsidP="00BE3551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>
              <w:t xml:space="preserve">4.6 </w:t>
            </w:r>
            <w:r w:rsidRPr="003F4E69">
              <w:t>Internal Verification</w:t>
            </w:r>
          </w:p>
        </w:tc>
      </w:tr>
      <w:tr w:rsidR="00BE3551" w:rsidTr="006A432E">
        <w:tc>
          <w:tcPr>
            <w:tcW w:w="3227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BE3551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BE3551" w:rsidTr="006A432E">
        <w:tc>
          <w:tcPr>
            <w:tcW w:w="3227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auto"/>
          </w:tcPr>
          <w:p w:rsidR="00BE3551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BE3551" w:rsidTr="006A432E">
        <w:tc>
          <w:tcPr>
            <w:tcW w:w="3227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BE3551" w:rsidRPr="00544B4C" w:rsidRDefault="00BE3551" w:rsidP="00BE3551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>
              <w:t xml:space="preserve">4.7 </w:t>
            </w:r>
            <w:r w:rsidRPr="003F4E69">
              <w:t>External Authentication</w:t>
            </w:r>
          </w:p>
        </w:tc>
      </w:tr>
      <w:tr w:rsidR="00BE3551" w:rsidTr="006A432E">
        <w:tc>
          <w:tcPr>
            <w:tcW w:w="3227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BE3551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BE3551" w:rsidTr="006A432E">
        <w:tc>
          <w:tcPr>
            <w:tcW w:w="3227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auto"/>
          </w:tcPr>
          <w:p w:rsidR="00BE3551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BE3551" w:rsidTr="006A432E">
        <w:tc>
          <w:tcPr>
            <w:tcW w:w="3227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BE3551" w:rsidRPr="00544B4C" w:rsidRDefault="00BE3551" w:rsidP="00BE3551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>
              <w:t xml:space="preserve">4.8 </w:t>
            </w:r>
            <w:r w:rsidRPr="003F4E69">
              <w:t>Results Approval</w:t>
            </w:r>
          </w:p>
        </w:tc>
      </w:tr>
      <w:tr w:rsidR="00BE3551" w:rsidTr="006A432E">
        <w:tc>
          <w:tcPr>
            <w:tcW w:w="3227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BE3551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BE3551" w:rsidTr="006A432E">
        <w:tc>
          <w:tcPr>
            <w:tcW w:w="3227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auto"/>
          </w:tcPr>
          <w:p w:rsidR="00BE3551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BE3551" w:rsidTr="006A432E">
        <w:tc>
          <w:tcPr>
            <w:tcW w:w="3227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DBE5F1" w:themeFill="accent1" w:themeFillTint="33"/>
          </w:tcPr>
          <w:p w:rsidR="00BE3551" w:rsidRPr="00544B4C" w:rsidRDefault="00BE3551" w:rsidP="004067B1">
            <w:pPr>
              <w:spacing w:before="120" w:after="120"/>
              <w:rPr>
                <w:b/>
              </w:rPr>
            </w:pPr>
            <w:r w:rsidRPr="00544B4C">
              <w:rPr>
                <w:b/>
              </w:rPr>
              <w:t xml:space="preserve">Quality Area: </w:t>
            </w:r>
            <w:r w:rsidR="004067B1">
              <w:t xml:space="preserve">4.9 </w:t>
            </w:r>
            <w:r w:rsidR="00F440EB">
              <w:t>Student</w:t>
            </w:r>
            <w:r w:rsidR="004067B1" w:rsidRPr="001C7BE5">
              <w:t xml:space="preserve"> Appeals</w:t>
            </w:r>
          </w:p>
        </w:tc>
      </w:tr>
      <w:tr w:rsidR="00BE3551" w:rsidTr="006A432E">
        <w:tc>
          <w:tcPr>
            <w:tcW w:w="3227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 xml:space="preserve">Planned Action </w:t>
            </w:r>
          </w:p>
        </w:tc>
        <w:tc>
          <w:tcPr>
            <w:tcW w:w="2410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 w:rsidRPr="00544B4C">
              <w:rPr>
                <w:b/>
                <w:sz w:val="20"/>
                <w:szCs w:val="20"/>
              </w:rPr>
              <w:t>Who is Responsible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854D8">
              <w:rPr>
                <w:b/>
                <w:sz w:val="16"/>
                <w:szCs w:val="16"/>
              </w:rPr>
              <w:t>(name and positio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BE3551" w:rsidRPr="00544B4C" w:rsidRDefault="00BE3551" w:rsidP="00BE355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1701" w:type="dxa"/>
          </w:tcPr>
          <w:p w:rsidR="00BE3551" w:rsidRPr="007E01DA" w:rsidRDefault="00CD7376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3140" w:type="dxa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421" w:type="dxa"/>
            <w:gridSpan w:val="2"/>
          </w:tcPr>
          <w:p w:rsidR="00BE3551" w:rsidRPr="007E01DA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Report</w:t>
            </w:r>
          </w:p>
        </w:tc>
      </w:tr>
      <w:tr w:rsidR="00BE3551" w:rsidTr="006A432E">
        <w:tc>
          <w:tcPr>
            <w:tcW w:w="3227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3551" w:rsidRPr="00571ECD" w:rsidRDefault="00BE3551" w:rsidP="00BE355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auto"/>
          </w:tcPr>
          <w:p w:rsidR="00BE3551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BE3551" w:rsidTr="006A432E">
        <w:tc>
          <w:tcPr>
            <w:tcW w:w="3227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BE3551" w:rsidTr="00BE3551">
        <w:tc>
          <w:tcPr>
            <w:tcW w:w="14174" w:type="dxa"/>
            <w:gridSpan w:val="7"/>
            <w:shd w:val="clear" w:color="auto" w:fill="auto"/>
          </w:tcPr>
          <w:p w:rsidR="00BE3551" w:rsidRDefault="00BE3551" w:rsidP="00BE355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Action to support Continuous Quality Improvement</w:t>
            </w:r>
          </w:p>
        </w:tc>
      </w:tr>
      <w:tr w:rsidR="00BE3551" w:rsidTr="006A432E">
        <w:tc>
          <w:tcPr>
            <w:tcW w:w="3227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:rsidR="00BE3551" w:rsidRPr="00571ECD" w:rsidRDefault="00BE3551" w:rsidP="00BE3551">
            <w:pPr>
              <w:pStyle w:val="NoSpacing"/>
              <w:spacing w:before="120" w:after="120"/>
              <w:rPr>
                <w:sz w:val="20"/>
                <w:szCs w:val="20"/>
              </w:rPr>
            </w:pPr>
          </w:p>
        </w:tc>
      </w:tr>
      <w:tr w:rsidR="006803FD" w:rsidTr="006803FD">
        <w:tc>
          <w:tcPr>
            <w:tcW w:w="14174" w:type="dxa"/>
            <w:gridSpan w:val="7"/>
            <w:shd w:val="clear" w:color="auto" w:fill="FFC000"/>
          </w:tcPr>
          <w:p w:rsidR="006803FD" w:rsidRPr="006803FD" w:rsidRDefault="006803FD" w:rsidP="006803FD">
            <w:pPr>
              <w:spacing w:before="120" w:after="120"/>
              <w:rPr>
                <w:b/>
                <w:sz w:val="24"/>
                <w:szCs w:val="24"/>
              </w:rPr>
            </w:pPr>
            <w:r w:rsidRPr="006803FD">
              <w:rPr>
                <w:b/>
                <w:sz w:val="24"/>
                <w:szCs w:val="24"/>
              </w:rPr>
              <w:t>Additional Comments</w:t>
            </w:r>
          </w:p>
        </w:tc>
      </w:tr>
      <w:tr w:rsidR="006803FD" w:rsidTr="006803FD">
        <w:tc>
          <w:tcPr>
            <w:tcW w:w="14174" w:type="dxa"/>
            <w:gridSpan w:val="7"/>
          </w:tcPr>
          <w:p w:rsidR="006803FD" w:rsidRDefault="006803FD" w:rsidP="006803FD">
            <w:pPr>
              <w:spacing w:before="120" w:after="120"/>
            </w:pPr>
          </w:p>
        </w:tc>
      </w:tr>
    </w:tbl>
    <w:p w:rsidR="006803FD" w:rsidRDefault="006803FD"/>
    <w:sectPr w:rsidR="006803FD" w:rsidSect="00A86A60">
      <w:headerReference w:type="default" r:id="rId11"/>
      <w:footerReference w:type="default" r:id="rId12"/>
      <w:pgSz w:w="16838" w:h="11906" w:orient="landscape"/>
      <w:pgMar w:top="1440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94" w:rsidRDefault="004F4694">
      <w:pPr>
        <w:spacing w:after="0" w:line="240" w:lineRule="auto"/>
      </w:pPr>
      <w:r>
        <w:separator/>
      </w:r>
    </w:p>
  </w:endnote>
  <w:endnote w:type="continuationSeparator" w:id="0">
    <w:p w:rsidR="004F4694" w:rsidRDefault="004F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60" w:rsidRDefault="00A86A60">
    <w:pPr>
      <w:pStyle w:val="Footer"/>
      <w:jc w:val="center"/>
    </w:pPr>
  </w:p>
  <w:p w:rsidR="00874F4B" w:rsidRDefault="00874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16" w:rsidRPr="00717330" w:rsidRDefault="00186E16" w:rsidP="002F2F5E">
    <w:pPr>
      <w:pStyle w:val="Foot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63500</wp:posOffset>
              </wp:positionV>
              <wp:extent cx="2400300" cy="466725"/>
              <wp:effectExtent l="0" t="0" r="0" b="317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E16" w:rsidRPr="00D80467" w:rsidRDefault="00186E16" w:rsidP="00E3365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0467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Uncontrolled document</w:t>
                          </w:r>
                          <w:r w:rsidRPr="00D80467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0467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when printed or copied.</w:t>
                          </w:r>
                          <w:r w:rsidRPr="00D80467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86E16" w:rsidRPr="00D80467" w:rsidRDefault="00186E16" w:rsidP="001E29F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0467">
                            <w:rPr>
                              <w:b/>
                              <w:sz w:val="16"/>
                              <w:szCs w:val="16"/>
                            </w:rPr>
                            <w:t xml:space="preserve">Check </w:t>
                          </w:r>
                          <w:hyperlink r:id="rId1" w:history="1">
                            <w:r w:rsidRPr="00D80467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www.phecc.ie</w:t>
                            </w:r>
                          </w:hyperlink>
                          <w:r w:rsidRPr="00D80467">
                            <w:rPr>
                              <w:b/>
                              <w:sz w:val="16"/>
                              <w:szCs w:val="16"/>
                            </w:rPr>
                            <w:t xml:space="preserve"> to verify current version.</w:t>
                          </w:r>
                        </w:p>
                        <w:p w:rsidR="00186E16" w:rsidRPr="001E29FB" w:rsidRDefault="00186E16" w:rsidP="001E29F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22.25pt;margin-top:5pt;width:189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" stroked="f">
              <v:textbox>
                <w:txbxContent>
                  <w:p w:rsidR="00186E16" w:rsidRPr="00D80467" w:rsidRDefault="00186E16" w:rsidP="00E3365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80467">
                      <w:rPr>
                        <w:b/>
                        <w:sz w:val="16"/>
                        <w:szCs w:val="16"/>
                        <w:lang w:val="en-GB"/>
                      </w:rPr>
                      <w:t>Uncontrolled document</w:t>
                    </w:r>
                    <w:r w:rsidRPr="00D8046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D80467">
                      <w:rPr>
                        <w:b/>
                        <w:sz w:val="16"/>
                        <w:szCs w:val="16"/>
                        <w:lang w:val="en-GB"/>
                      </w:rPr>
                      <w:t>when printed or copied.</w:t>
                    </w:r>
                    <w:r w:rsidRPr="00D8046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186E16" w:rsidRPr="00D80467" w:rsidRDefault="00186E16" w:rsidP="001E29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80467">
                      <w:rPr>
                        <w:b/>
                        <w:sz w:val="16"/>
                        <w:szCs w:val="16"/>
                      </w:rPr>
                      <w:t xml:space="preserve">Check </w:t>
                    </w:r>
                    <w:hyperlink r:id="rId2" w:history="1">
                      <w:r w:rsidRPr="00D80467">
                        <w:rPr>
                          <w:rStyle w:val="Hyperlink"/>
                          <w:b/>
                          <w:sz w:val="16"/>
                          <w:szCs w:val="16"/>
                        </w:rPr>
                        <w:t>www.phecc.ie</w:t>
                      </w:r>
                    </w:hyperlink>
                    <w:r w:rsidRPr="00D80467">
                      <w:rPr>
                        <w:b/>
                        <w:sz w:val="16"/>
                        <w:szCs w:val="16"/>
                      </w:rPr>
                      <w:t xml:space="preserve"> to verify current version.</w:t>
                    </w:r>
                  </w:p>
                  <w:p w:rsidR="00186E16" w:rsidRPr="001E29FB" w:rsidRDefault="00186E16" w:rsidP="001E29F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63500</wp:posOffset>
              </wp:positionV>
              <wp:extent cx="1895475" cy="533400"/>
              <wp:effectExtent l="0" t="0" r="0" b="317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E16" w:rsidRPr="00E84DCB" w:rsidRDefault="00186E16" w:rsidP="00E3365A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E84DCB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>Date Printed:</w:t>
                          </w:r>
                        </w:p>
                        <w:p w:rsidR="00186E16" w:rsidRPr="00E84DCB" w:rsidRDefault="00186E16" w:rsidP="002F2F5E">
                          <w:pPr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E84DCB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E84DCB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instrText xml:space="preserve"> DATE \@ "dd/MM/yyyy" </w:instrText>
                          </w:r>
                          <w:r w:rsidRPr="00E84DCB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7A0D23">
                            <w:rPr>
                              <w:b/>
                              <w:noProof/>
                              <w:sz w:val="18"/>
                              <w:szCs w:val="18"/>
                              <w:lang w:val="en-GB"/>
                            </w:rPr>
                            <w:t>12/02/2015</w:t>
                          </w:r>
                          <w:r w:rsidRPr="00E84DCB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40.5pt;margin-top:5pt;width:149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" stroked="f">
              <v:textbox>
                <w:txbxContent>
                  <w:p w:rsidR="00186E16" w:rsidRPr="00E84DCB" w:rsidRDefault="00186E16" w:rsidP="00E3365A">
                    <w:pPr>
                      <w:spacing w:after="0"/>
                      <w:rPr>
                        <w:b/>
                        <w:sz w:val="18"/>
                        <w:szCs w:val="18"/>
                        <w:lang w:val="en-GB"/>
                      </w:rPr>
                    </w:pPr>
                    <w:r w:rsidRPr="00E84DCB">
                      <w:rPr>
                        <w:b/>
                        <w:sz w:val="18"/>
                        <w:szCs w:val="18"/>
                        <w:lang w:val="en-GB"/>
                      </w:rPr>
                      <w:t>Date Printed:</w:t>
                    </w:r>
                  </w:p>
                  <w:p w:rsidR="00186E16" w:rsidRPr="00E84DCB" w:rsidRDefault="00186E16" w:rsidP="002F2F5E">
                    <w:pPr>
                      <w:rPr>
                        <w:b/>
                        <w:sz w:val="18"/>
                        <w:szCs w:val="18"/>
                        <w:lang w:val="en-GB"/>
                      </w:rPr>
                    </w:pPr>
                    <w:r w:rsidRPr="00E84DCB">
                      <w:rPr>
                        <w:b/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E84DCB">
                      <w:rPr>
                        <w:b/>
                        <w:sz w:val="18"/>
                        <w:szCs w:val="18"/>
                        <w:lang w:val="en-GB"/>
                      </w:rPr>
                      <w:instrText xml:space="preserve"> DATE \@ "dd/MM/yyyy" </w:instrText>
                    </w:r>
                    <w:r w:rsidRPr="00E84DCB">
                      <w:rPr>
                        <w:b/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7A0D23">
                      <w:rPr>
                        <w:b/>
                        <w:noProof/>
                        <w:sz w:val="18"/>
                        <w:szCs w:val="18"/>
                        <w:lang w:val="en-GB"/>
                      </w:rPr>
                      <w:t>12/02/2015</w:t>
                    </w:r>
                    <w:r w:rsidRPr="00E84DCB">
                      <w:rPr>
                        <w:b/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/>
      </w:rPr>
      <w:tab/>
    </w:r>
    <w:r>
      <w:rPr>
        <w:lang w:val="en-GB"/>
      </w:rPr>
      <w:tab/>
    </w:r>
    <w:r>
      <w:rPr>
        <w:rFonts w:ascii="Arial" w:hAnsi="Arial"/>
        <w:b/>
        <w:noProof/>
        <w:sz w:val="20"/>
        <w:lang w:val="en-GB" w:eastAsia="en-GB"/>
      </w:rPr>
      <w:drawing>
        <wp:inline distT="0" distB="0" distL="0" distR="0">
          <wp:extent cx="1038225" cy="561975"/>
          <wp:effectExtent l="19050" t="0" r="9525" b="0"/>
          <wp:docPr id="2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6E16" w:rsidRDefault="00186E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31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0467" w:rsidRDefault="00D80467">
            <w:pPr>
              <w:pStyle w:val="Footer"/>
              <w:jc w:val="right"/>
            </w:pPr>
            <w:r w:rsidRPr="00D80467">
              <w:rPr>
                <w:sz w:val="16"/>
                <w:szCs w:val="16"/>
              </w:rPr>
              <w:t xml:space="preserve">Page </w:t>
            </w:r>
            <w:r w:rsidRPr="00D80467">
              <w:rPr>
                <w:b/>
                <w:bCs/>
                <w:sz w:val="16"/>
                <w:szCs w:val="16"/>
              </w:rPr>
              <w:fldChar w:fldCharType="begin"/>
            </w:r>
            <w:r w:rsidRPr="00D8046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80467">
              <w:rPr>
                <w:b/>
                <w:bCs/>
                <w:sz w:val="16"/>
                <w:szCs w:val="16"/>
              </w:rPr>
              <w:fldChar w:fldCharType="separate"/>
            </w:r>
            <w:r w:rsidR="007A0D23">
              <w:rPr>
                <w:b/>
                <w:bCs/>
                <w:noProof/>
                <w:sz w:val="16"/>
                <w:szCs w:val="16"/>
              </w:rPr>
              <w:t>14</w:t>
            </w:r>
            <w:r w:rsidRPr="00D80467">
              <w:rPr>
                <w:b/>
                <w:bCs/>
                <w:sz w:val="16"/>
                <w:szCs w:val="16"/>
              </w:rPr>
              <w:fldChar w:fldCharType="end"/>
            </w:r>
            <w:r w:rsidRPr="00D80467">
              <w:rPr>
                <w:sz w:val="16"/>
                <w:szCs w:val="16"/>
              </w:rPr>
              <w:t xml:space="preserve"> of </w:t>
            </w:r>
            <w:r w:rsidRPr="00D80467">
              <w:rPr>
                <w:b/>
                <w:bCs/>
                <w:sz w:val="16"/>
                <w:szCs w:val="16"/>
              </w:rPr>
              <w:fldChar w:fldCharType="begin"/>
            </w:r>
            <w:r w:rsidRPr="00D8046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80467">
              <w:rPr>
                <w:b/>
                <w:bCs/>
                <w:sz w:val="16"/>
                <w:szCs w:val="16"/>
              </w:rPr>
              <w:fldChar w:fldCharType="separate"/>
            </w:r>
            <w:r w:rsidR="007A0D23">
              <w:rPr>
                <w:b/>
                <w:bCs/>
                <w:noProof/>
                <w:sz w:val="16"/>
                <w:szCs w:val="16"/>
              </w:rPr>
              <w:t>16</w:t>
            </w:r>
            <w:r w:rsidRPr="00D804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545B2" w:rsidRDefault="00254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94" w:rsidRDefault="004F4694">
      <w:pPr>
        <w:spacing w:after="0" w:line="240" w:lineRule="auto"/>
      </w:pPr>
      <w:r>
        <w:separator/>
      </w:r>
    </w:p>
  </w:footnote>
  <w:footnote w:type="continuationSeparator" w:id="0">
    <w:p w:rsidR="004F4694" w:rsidRDefault="004F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66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2"/>
      <w:gridCol w:w="5481"/>
      <w:gridCol w:w="2835"/>
    </w:tblGrid>
    <w:tr w:rsidR="00186E16" w:rsidRPr="0058610C" w:rsidTr="00F53F86">
      <w:trPr>
        <w:trHeight w:hRule="exact" w:val="283"/>
      </w:trPr>
      <w:tc>
        <w:tcPr>
          <w:tcW w:w="7513" w:type="dxa"/>
          <w:gridSpan w:val="2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186E16" w:rsidRPr="0046123C" w:rsidRDefault="00186E16" w:rsidP="000C789B">
          <w:pPr>
            <w:tabs>
              <w:tab w:val="center" w:pos="4180"/>
            </w:tabs>
            <w:rPr>
              <w:b/>
              <w:sz w:val="18"/>
              <w:szCs w:val="18"/>
              <w:lang w:val="ga-IE"/>
            </w:rPr>
          </w:pPr>
          <w:r w:rsidRPr="0058610C">
            <w:rPr>
              <w:b/>
              <w:sz w:val="18"/>
              <w:szCs w:val="18"/>
            </w:rPr>
            <w:t>Title:</w:t>
          </w:r>
          <w:r w:rsidRPr="0058610C">
            <w:rPr>
              <w:color w:val="BFBFBF" w:themeColor="background1" w:themeShade="BF"/>
              <w:sz w:val="18"/>
              <w:szCs w:val="18"/>
              <w:lang w:val="en-GB"/>
            </w:rPr>
            <w:t xml:space="preserve"> </w:t>
          </w:r>
          <w:r w:rsidR="000C789B">
            <w:rPr>
              <w:color w:val="BFBFBF" w:themeColor="background1" w:themeShade="BF"/>
              <w:sz w:val="18"/>
              <w:szCs w:val="18"/>
              <w:lang w:val="en-GB"/>
            </w:rPr>
            <w:t>FOR</w:t>
          </w:r>
          <w:r w:rsidR="000F5163">
            <w:rPr>
              <w:color w:val="A6A6A6" w:themeColor="background1" w:themeShade="A6"/>
              <w:sz w:val="18"/>
              <w:szCs w:val="18"/>
              <w:lang w:val="en-GB"/>
            </w:rPr>
            <w:t>038</w:t>
          </w:r>
          <w:r>
            <w:rPr>
              <w:color w:val="A6A6A6" w:themeColor="background1" w:themeShade="A6"/>
              <w:sz w:val="18"/>
              <w:szCs w:val="18"/>
              <w:lang w:val="en-GB"/>
            </w:rPr>
            <w:t xml:space="preserve"> Quality Improvement Plan and Progress Report</w:t>
          </w: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186E16" w:rsidRPr="005966E7" w:rsidRDefault="00186E16" w:rsidP="00D80467">
          <w:pPr>
            <w:rPr>
              <w:sz w:val="18"/>
              <w:szCs w:val="18"/>
              <w:lang w:val="ga-IE"/>
            </w:rPr>
          </w:pPr>
          <w:r w:rsidRPr="005966E7">
            <w:rPr>
              <w:b/>
              <w:sz w:val="18"/>
              <w:szCs w:val="18"/>
            </w:rPr>
            <w:t>Page:</w:t>
          </w:r>
          <w:r w:rsidRPr="005966E7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id w:val="201592983"/>
              <w:docPartObj>
                <w:docPartGallery w:val="Page Numbers (Top of Page)"/>
                <w:docPartUnique/>
              </w:docPartObj>
            </w:sdtPr>
            <w:sdtEndPr/>
            <w:sdtContent>
              <w:r w:rsidR="00D80467">
                <w:rPr>
                  <w:sz w:val="18"/>
                  <w:szCs w:val="18"/>
                </w:rPr>
                <w:t xml:space="preserve">1 </w:t>
              </w:r>
              <w:r w:rsidRPr="005966E7">
                <w:rPr>
                  <w:sz w:val="18"/>
                  <w:szCs w:val="18"/>
                </w:rPr>
                <w:t xml:space="preserve">of </w:t>
              </w:r>
              <w:r w:rsidRPr="005966E7">
                <w:rPr>
                  <w:sz w:val="18"/>
                  <w:szCs w:val="18"/>
                </w:rPr>
                <w:fldChar w:fldCharType="begin"/>
              </w:r>
              <w:r w:rsidRPr="005966E7">
                <w:rPr>
                  <w:sz w:val="18"/>
                  <w:szCs w:val="18"/>
                </w:rPr>
                <w:instrText xml:space="preserve"> NUMPAGES  </w:instrText>
              </w:r>
              <w:r w:rsidRPr="005966E7">
                <w:rPr>
                  <w:sz w:val="18"/>
                  <w:szCs w:val="18"/>
                </w:rPr>
                <w:fldChar w:fldCharType="separate"/>
              </w:r>
              <w:r w:rsidR="007A0D23">
                <w:rPr>
                  <w:noProof/>
                  <w:sz w:val="18"/>
                  <w:szCs w:val="18"/>
                </w:rPr>
                <w:t>16</w:t>
              </w:r>
              <w:r w:rsidRPr="005966E7">
                <w:rPr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186E16" w:rsidRPr="0058610C" w:rsidTr="00F53F86">
      <w:trPr>
        <w:trHeight w:hRule="exact" w:val="283"/>
      </w:trPr>
      <w:tc>
        <w:tcPr>
          <w:tcW w:w="203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186E16" w:rsidRPr="0058610C" w:rsidRDefault="00186E16" w:rsidP="00946F54">
          <w:pPr>
            <w:rPr>
              <w:b/>
              <w:sz w:val="18"/>
              <w:szCs w:val="18"/>
            </w:rPr>
          </w:pPr>
          <w:r w:rsidRPr="0058610C">
            <w:rPr>
              <w:b/>
              <w:sz w:val="18"/>
              <w:szCs w:val="18"/>
            </w:rPr>
            <w:t xml:space="preserve">Owner: </w:t>
          </w:r>
          <w:r>
            <w:rPr>
              <w:color w:val="A6A6A6" w:themeColor="background1" w:themeShade="A6"/>
              <w:sz w:val="18"/>
              <w:szCs w:val="18"/>
              <w:lang w:val="en-GB"/>
            </w:rPr>
            <w:t>PD</w:t>
          </w:r>
        </w:p>
      </w:tc>
      <w:tc>
        <w:tcPr>
          <w:tcW w:w="5481" w:type="dxa"/>
          <w:shd w:val="clear" w:color="auto" w:fill="auto"/>
        </w:tcPr>
        <w:p w:rsidR="00186E16" w:rsidRPr="005966E7" w:rsidRDefault="00186E16" w:rsidP="00946F54">
          <w:pPr>
            <w:rPr>
              <w:sz w:val="18"/>
              <w:szCs w:val="18"/>
              <w:lang w:val="en-GB"/>
            </w:rPr>
          </w:pPr>
          <w:r w:rsidRPr="0058610C">
            <w:rPr>
              <w:b/>
              <w:sz w:val="18"/>
              <w:szCs w:val="18"/>
            </w:rPr>
            <w:t xml:space="preserve">   Approved by:</w:t>
          </w:r>
          <w:r w:rsidRPr="0058610C">
            <w:rPr>
              <w:sz w:val="18"/>
              <w:szCs w:val="18"/>
              <w:lang w:val="en-GB"/>
            </w:rPr>
            <w:t xml:space="preserve"> </w:t>
          </w:r>
          <w:r w:rsidR="00D80467">
            <w:rPr>
              <w:color w:val="A6A6A6" w:themeColor="background1" w:themeShade="A6"/>
              <w:sz w:val="18"/>
              <w:szCs w:val="18"/>
              <w:lang w:val="en-GB"/>
            </w:rPr>
            <w:t>Director</w:t>
          </w:r>
        </w:p>
        <w:p w:rsidR="00186E16" w:rsidRPr="0058610C" w:rsidRDefault="00186E16" w:rsidP="00946F54">
          <w:pPr>
            <w:rPr>
              <w:b/>
              <w:sz w:val="18"/>
              <w:szCs w:val="18"/>
            </w:rPr>
          </w:pPr>
        </w:p>
      </w:tc>
      <w:tc>
        <w:tcPr>
          <w:tcW w:w="283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186E16" w:rsidRPr="005966E7" w:rsidRDefault="00186E16" w:rsidP="00C75F73">
          <w:pPr>
            <w:tabs>
              <w:tab w:val="left" w:pos="1656"/>
            </w:tabs>
            <w:rPr>
              <w:sz w:val="18"/>
              <w:szCs w:val="18"/>
            </w:rPr>
          </w:pPr>
          <w:r w:rsidRPr="0058610C">
            <w:rPr>
              <w:b/>
              <w:sz w:val="18"/>
              <w:szCs w:val="18"/>
            </w:rPr>
            <w:t>Approval Date:</w:t>
          </w:r>
          <w:r w:rsidR="00D80467">
            <w:rPr>
              <w:b/>
              <w:sz w:val="18"/>
              <w:szCs w:val="18"/>
            </w:rPr>
            <w:t xml:space="preserve"> </w:t>
          </w:r>
          <w:r w:rsidR="00391747" w:rsidRPr="00391747">
            <w:rPr>
              <w:color w:val="A6A6A6" w:themeColor="background1" w:themeShade="A6"/>
              <w:sz w:val="18"/>
              <w:szCs w:val="18"/>
              <w:lang w:val="en-GB"/>
            </w:rPr>
            <w:t>12th Feb 2015</w:t>
          </w:r>
          <w:r w:rsidR="00391747">
            <w:rPr>
              <w:b/>
              <w:sz w:val="18"/>
              <w:szCs w:val="18"/>
            </w:rPr>
            <w:t xml:space="preserve"> </w:t>
          </w:r>
        </w:p>
      </w:tc>
    </w:tr>
  </w:tbl>
  <w:p w:rsidR="002C679C" w:rsidRDefault="002C6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B2" w:rsidRDefault="00254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8659B"/>
    <w:multiLevelType w:val="hybridMultilevel"/>
    <w:tmpl w:val="0D6E7BA0"/>
    <w:lvl w:ilvl="0" w:tplc="FC5CF95E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A7E033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25"/>
    <w:rsid w:val="0007144A"/>
    <w:rsid w:val="000A1A11"/>
    <w:rsid w:val="000B133E"/>
    <w:rsid w:val="000C789B"/>
    <w:rsid w:val="000F5163"/>
    <w:rsid w:val="00110AE3"/>
    <w:rsid w:val="00176D46"/>
    <w:rsid w:val="00186E16"/>
    <w:rsid w:val="002545B2"/>
    <w:rsid w:val="002902AD"/>
    <w:rsid w:val="002C679C"/>
    <w:rsid w:val="00342446"/>
    <w:rsid w:val="00391747"/>
    <w:rsid w:val="003C16B8"/>
    <w:rsid w:val="003E1513"/>
    <w:rsid w:val="004067B1"/>
    <w:rsid w:val="00477125"/>
    <w:rsid w:val="004D3E0E"/>
    <w:rsid w:val="004E3E45"/>
    <w:rsid w:val="004F0A1A"/>
    <w:rsid w:val="004F4694"/>
    <w:rsid w:val="00544B4C"/>
    <w:rsid w:val="00571ECD"/>
    <w:rsid w:val="0059637C"/>
    <w:rsid w:val="005F27C2"/>
    <w:rsid w:val="006803FD"/>
    <w:rsid w:val="006A432E"/>
    <w:rsid w:val="006A73C9"/>
    <w:rsid w:val="007A0D23"/>
    <w:rsid w:val="007E01DA"/>
    <w:rsid w:val="007F4C22"/>
    <w:rsid w:val="0081240F"/>
    <w:rsid w:val="00874F4B"/>
    <w:rsid w:val="008925C9"/>
    <w:rsid w:val="009854D8"/>
    <w:rsid w:val="00A12D18"/>
    <w:rsid w:val="00A86A60"/>
    <w:rsid w:val="00BE3551"/>
    <w:rsid w:val="00C12C48"/>
    <w:rsid w:val="00C75F73"/>
    <w:rsid w:val="00CC7619"/>
    <w:rsid w:val="00CD7376"/>
    <w:rsid w:val="00D1350F"/>
    <w:rsid w:val="00D532E0"/>
    <w:rsid w:val="00D80467"/>
    <w:rsid w:val="00E3365A"/>
    <w:rsid w:val="00EA1E12"/>
    <w:rsid w:val="00ED3F52"/>
    <w:rsid w:val="00F40057"/>
    <w:rsid w:val="00F440EB"/>
    <w:rsid w:val="00FA4B85"/>
    <w:rsid w:val="00FD313C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94DA83B-8477-4589-A97F-596898A0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1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77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25"/>
  </w:style>
  <w:style w:type="paragraph" w:styleId="BalloonText">
    <w:name w:val="Balloon Text"/>
    <w:basedOn w:val="Normal"/>
    <w:link w:val="BalloonTextChar"/>
    <w:uiPriority w:val="99"/>
    <w:semiHidden/>
    <w:unhideWhenUsed/>
    <w:rsid w:val="0047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4C"/>
    <w:pPr>
      <w:numPr>
        <w:numId w:val="1"/>
      </w:numPr>
      <w:spacing w:after="0" w:line="240" w:lineRule="auto"/>
      <w:contextualSpacing/>
    </w:pPr>
    <w:rPr>
      <w:rFonts w:ascii="Arial Narrow" w:eastAsia="Calibri" w:hAnsi="Arial Narrow" w:cs="Times New Roman"/>
      <w:sz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54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B2"/>
  </w:style>
  <w:style w:type="character" w:styleId="Hyperlink">
    <w:name w:val="Hyperlink"/>
    <w:basedOn w:val="DefaultParagraphFont"/>
    <w:uiPriority w:val="99"/>
    <w:unhideWhenUsed/>
    <w:rsid w:val="00186E1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6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hecc.ie" TargetMode="External"/><Relationship Id="rId1" Type="http://schemas.openxmlformats.org/officeDocument/2006/relationships/hyperlink" Target="http://www.phe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2B8F-AF22-4A21-B672-F3D8BCE6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Collins</dc:creator>
  <cp:lastModifiedBy>Deirdre Borland</cp:lastModifiedBy>
  <cp:revision>3</cp:revision>
  <cp:lastPrinted>2015-02-12T15:27:00Z</cp:lastPrinted>
  <dcterms:created xsi:type="dcterms:W3CDTF">2015-02-12T15:26:00Z</dcterms:created>
  <dcterms:modified xsi:type="dcterms:W3CDTF">2015-02-12T15:27:00Z</dcterms:modified>
</cp:coreProperties>
</file>